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E8" w:rsidRPr="004C4FE7" w:rsidRDefault="000613E8" w:rsidP="004C4FE7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F97EFD" w:rsidRPr="00F97EFD" w:rsidTr="00F97EFD">
        <w:trPr>
          <w:trHeight w:val="1516"/>
        </w:trPr>
        <w:tc>
          <w:tcPr>
            <w:tcW w:w="2127" w:type="dxa"/>
            <w:hideMark/>
          </w:tcPr>
          <w:p w:rsidR="00F97EFD" w:rsidRPr="00F97EFD" w:rsidRDefault="00F97EFD" w:rsidP="00086268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0"/>
              </w:rPr>
            </w:pPr>
            <w:r w:rsidRPr="00F97EFD">
              <w:rPr>
                <w:rFonts w:ascii="Times New Roman" w:eastAsia="Calibri" w:hAnsi="Times New Roman"/>
                <w:noProof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8363" w:type="dxa"/>
          </w:tcPr>
          <w:p w:rsidR="00F97EFD" w:rsidRPr="00F97EFD" w:rsidRDefault="00F97EFD" w:rsidP="00086268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6"/>
              </w:rPr>
            </w:pPr>
          </w:p>
          <w:p w:rsidR="00F97EFD" w:rsidRPr="00F97EFD" w:rsidRDefault="00F97EFD" w:rsidP="00086268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F97EFD">
              <w:rPr>
                <w:rFonts w:ascii="Times New Roman" w:eastAsia="Calibri" w:hAnsi="Times New Roman"/>
                <w:b/>
                <w:sz w:val="24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F97EFD" w:rsidRPr="00F97EFD" w:rsidRDefault="00F97EFD" w:rsidP="00086268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F97EFD">
              <w:rPr>
                <w:rFonts w:ascii="Times New Roman" w:eastAsia="Calibri" w:hAnsi="Times New Roman"/>
                <w:b/>
                <w:sz w:val="24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F97EFD" w:rsidRPr="00F97EFD" w:rsidRDefault="00F97EFD" w:rsidP="00086268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F97EFD">
              <w:rPr>
                <w:rFonts w:ascii="Times New Roman" w:eastAsia="Calibri" w:hAnsi="Times New Roman"/>
                <w:b/>
                <w:sz w:val="24"/>
              </w:rPr>
              <w:t>Е.В. Золотухина»</w:t>
            </w:r>
          </w:p>
        </w:tc>
      </w:tr>
    </w:tbl>
    <w:p w:rsidR="00F97EFD" w:rsidRPr="00F97EFD" w:rsidRDefault="00F97EFD" w:rsidP="00F97EFD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sz w:val="24"/>
          <w:szCs w:val="24"/>
        </w:rPr>
      </w:pPr>
      <w:r w:rsidRPr="00F97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F97EFD" w:rsidRPr="00F97EFD" w:rsidRDefault="00F97EFD" w:rsidP="00F97EFD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sz w:val="24"/>
          <w:szCs w:val="24"/>
        </w:rPr>
      </w:pPr>
    </w:p>
    <w:p w:rsidR="00F97EFD" w:rsidRPr="00F97EFD" w:rsidRDefault="00F97EFD" w:rsidP="00F97EFD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sz w:val="24"/>
          <w:szCs w:val="24"/>
        </w:rPr>
      </w:pPr>
      <w:r w:rsidRPr="00F97EF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F97EFD">
        <w:rPr>
          <w:rFonts w:ascii="Times New Roman" w:hAnsi="Times New Roman"/>
          <w:sz w:val="24"/>
          <w:szCs w:val="24"/>
        </w:rPr>
        <w:tab/>
      </w:r>
      <w:r w:rsidRPr="00F97EFD">
        <w:rPr>
          <w:rFonts w:ascii="Times New Roman" w:hAnsi="Times New Roman"/>
          <w:sz w:val="24"/>
          <w:szCs w:val="24"/>
        </w:rPr>
        <w:tab/>
      </w:r>
      <w:r w:rsidRPr="00F97EFD">
        <w:rPr>
          <w:rFonts w:ascii="Times New Roman" w:hAnsi="Times New Roman"/>
          <w:sz w:val="24"/>
          <w:szCs w:val="24"/>
        </w:rPr>
        <w:tab/>
      </w:r>
      <w:r w:rsidRPr="00F97EFD">
        <w:rPr>
          <w:rFonts w:ascii="Times New Roman" w:hAnsi="Times New Roman"/>
          <w:sz w:val="24"/>
          <w:szCs w:val="24"/>
        </w:rPr>
        <w:tab/>
      </w:r>
      <w:r w:rsidRPr="00F97EFD">
        <w:rPr>
          <w:rFonts w:ascii="Times New Roman" w:hAnsi="Times New Roman"/>
          <w:sz w:val="24"/>
          <w:szCs w:val="24"/>
        </w:rPr>
        <w:tab/>
      </w:r>
      <w:r w:rsidRPr="00F97EFD">
        <w:rPr>
          <w:rFonts w:ascii="Times New Roman" w:hAnsi="Times New Roman"/>
          <w:sz w:val="24"/>
          <w:szCs w:val="24"/>
        </w:rPr>
        <w:tab/>
      </w:r>
    </w:p>
    <w:p w:rsidR="00F97EFD" w:rsidRPr="00F97EFD" w:rsidRDefault="00F97EFD" w:rsidP="00F97EFD">
      <w:pPr>
        <w:widowControl w:val="0"/>
        <w:suppressAutoHyphens/>
        <w:autoSpaceDE w:val="0"/>
        <w:ind w:right="-283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97EFD" w:rsidRPr="00F97EFD" w:rsidRDefault="00F97EFD" w:rsidP="00F97EFD">
      <w:pPr>
        <w:spacing w:before="11" w:after="120" w:line="240" w:lineRule="auto"/>
        <w:rPr>
          <w:rFonts w:ascii="Times New Roman" w:hAnsi="Times New Roman"/>
          <w:sz w:val="24"/>
          <w:szCs w:val="24"/>
        </w:rPr>
      </w:pPr>
    </w:p>
    <w:p w:rsidR="00F97EFD" w:rsidRPr="00F97EFD" w:rsidRDefault="00F97EFD" w:rsidP="00F97EFD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/>
          <w:sz w:val="24"/>
          <w:szCs w:val="24"/>
        </w:rPr>
      </w:pPr>
      <w:r w:rsidRPr="00F97EFD">
        <w:rPr>
          <w:rFonts w:ascii="Times New Roman" w:hAnsi="Times New Roman"/>
          <w:sz w:val="24"/>
          <w:szCs w:val="24"/>
        </w:rPr>
        <w:t>УТВЕРЖДАЮ</w:t>
      </w:r>
    </w:p>
    <w:p w:rsidR="00F97EFD" w:rsidRPr="00F97EFD" w:rsidRDefault="00F97EFD" w:rsidP="00F97EFD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/>
          <w:sz w:val="24"/>
          <w:szCs w:val="24"/>
        </w:rPr>
      </w:pPr>
      <w:r w:rsidRPr="00F97EFD">
        <w:rPr>
          <w:rFonts w:ascii="Times New Roman" w:hAnsi="Times New Roman"/>
          <w:sz w:val="24"/>
          <w:szCs w:val="24"/>
        </w:rPr>
        <w:t xml:space="preserve">Приказ директора колледжа </w:t>
      </w:r>
    </w:p>
    <w:p w:rsidR="00F97EFD" w:rsidRPr="00F97EFD" w:rsidRDefault="00F97EFD" w:rsidP="00F97EFD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/>
          <w:sz w:val="24"/>
          <w:szCs w:val="24"/>
        </w:rPr>
      </w:pPr>
      <w:r w:rsidRPr="00F97EFD">
        <w:rPr>
          <w:rFonts w:ascii="Times New Roman" w:hAnsi="Times New Roman"/>
          <w:sz w:val="24"/>
          <w:szCs w:val="24"/>
        </w:rPr>
        <w:t>от 25.05.2021 г. № 119/1</w:t>
      </w:r>
    </w:p>
    <w:p w:rsidR="00F97EFD" w:rsidRPr="00F97EFD" w:rsidRDefault="00F97EFD" w:rsidP="00F97EFD">
      <w:pPr>
        <w:widowControl w:val="0"/>
        <w:suppressAutoHyphens/>
        <w:autoSpaceDE w:val="0"/>
        <w:ind w:right="-283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97EFD" w:rsidRPr="00F97EFD" w:rsidRDefault="00F97EFD" w:rsidP="00F97EFD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  <w:r w:rsidRPr="00F97EFD">
        <w:rPr>
          <w:rFonts w:ascii="Times New Roman" w:hAnsi="Times New Roman"/>
          <w:sz w:val="24"/>
          <w:szCs w:val="24"/>
        </w:rPr>
        <w:t xml:space="preserve">  </w:t>
      </w:r>
    </w:p>
    <w:p w:rsidR="00F97EFD" w:rsidRPr="00F97EFD" w:rsidRDefault="00F97EFD" w:rsidP="00F97E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EFD">
        <w:rPr>
          <w:rFonts w:ascii="Times New Roman" w:hAnsi="Times New Roman"/>
          <w:b/>
          <w:sz w:val="24"/>
          <w:szCs w:val="24"/>
        </w:rPr>
        <w:t xml:space="preserve"> </w:t>
      </w:r>
    </w:p>
    <w:p w:rsidR="00F97EFD" w:rsidRPr="00F97EFD" w:rsidRDefault="00F97EFD" w:rsidP="00F97EF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8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7EFD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F97EFD" w:rsidRPr="00F97EFD" w:rsidRDefault="00F97EFD" w:rsidP="00F97EFD">
      <w:pPr>
        <w:tabs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F97EFD">
        <w:rPr>
          <w:rFonts w:ascii="Times New Roman" w:hAnsi="Times New Roman"/>
          <w:b/>
          <w:sz w:val="24"/>
          <w:szCs w:val="24"/>
        </w:rPr>
        <w:t>ОП.03 Основы материаловедения</w:t>
      </w:r>
    </w:p>
    <w:p w:rsidR="00F97EFD" w:rsidRPr="00F97EFD" w:rsidRDefault="00F97EFD" w:rsidP="00F97EFD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F97EFD">
        <w:rPr>
          <w:rFonts w:ascii="Times New Roman" w:hAnsi="Times New Roman"/>
          <w:bCs/>
          <w:sz w:val="24"/>
          <w:szCs w:val="24"/>
        </w:rPr>
        <w:t xml:space="preserve">программа подготовки квалифицированных рабочих, служащих </w:t>
      </w:r>
    </w:p>
    <w:p w:rsidR="00F97EFD" w:rsidRPr="00F97EFD" w:rsidRDefault="00F97EFD" w:rsidP="00F97EFD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F97EFD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F97EFD" w:rsidRPr="00F97EFD" w:rsidRDefault="00F97EFD" w:rsidP="00F97EFD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F97EFD">
        <w:rPr>
          <w:rFonts w:ascii="Times New Roman" w:hAnsi="Times New Roman"/>
          <w:bCs/>
          <w:sz w:val="24"/>
          <w:szCs w:val="24"/>
        </w:rPr>
        <w:t xml:space="preserve">по профессии </w:t>
      </w:r>
    </w:p>
    <w:p w:rsidR="00F97EFD" w:rsidRPr="00F97EFD" w:rsidRDefault="00F97EFD" w:rsidP="00F97EFD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EFD">
        <w:rPr>
          <w:rFonts w:ascii="Times New Roman" w:hAnsi="Times New Roman"/>
          <w:b/>
          <w:bCs/>
          <w:sz w:val="24"/>
          <w:szCs w:val="24"/>
        </w:rPr>
        <w:t>15.01.05 Сварщик ручной и частично механизированной сварки (наплавки)</w:t>
      </w:r>
    </w:p>
    <w:p w:rsidR="00F97EFD" w:rsidRPr="00F97EFD" w:rsidRDefault="00F97EFD" w:rsidP="00F97EFD">
      <w:pPr>
        <w:spacing w:after="0" w:line="360" w:lineRule="auto"/>
        <w:ind w:right="-283"/>
        <w:rPr>
          <w:rFonts w:ascii="Times New Roman" w:hAnsi="Times New Roman"/>
          <w:b/>
          <w:sz w:val="24"/>
          <w:szCs w:val="24"/>
        </w:rPr>
      </w:pPr>
    </w:p>
    <w:p w:rsidR="00F97EFD" w:rsidRPr="00F97EFD" w:rsidRDefault="00F97EFD" w:rsidP="00F97EFD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F97EFD" w:rsidRPr="00F97EFD" w:rsidRDefault="00F97EFD" w:rsidP="00F97EFD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F97EFD" w:rsidRPr="00F97EFD" w:rsidRDefault="00F97EFD" w:rsidP="00F97EFD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F97EFD" w:rsidRPr="00F97EFD" w:rsidRDefault="00F97EFD" w:rsidP="00F97EFD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F97EFD" w:rsidRPr="00F97EFD" w:rsidRDefault="00F97EFD" w:rsidP="00F97EFD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F97EFD" w:rsidRPr="00F97EFD" w:rsidRDefault="00F97EFD" w:rsidP="00F97EFD">
      <w:pPr>
        <w:spacing w:after="217" w:line="259" w:lineRule="auto"/>
        <w:ind w:right="-283"/>
        <w:rPr>
          <w:rFonts w:ascii="Times New Roman" w:hAnsi="Times New Roman"/>
          <w:b/>
          <w:sz w:val="24"/>
          <w:szCs w:val="24"/>
        </w:rPr>
      </w:pPr>
    </w:p>
    <w:p w:rsidR="00F97EFD" w:rsidRDefault="00F97EFD" w:rsidP="00F97EFD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F97EFD" w:rsidRDefault="00F97EFD" w:rsidP="00F97EFD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F97EFD" w:rsidRDefault="00F97EFD" w:rsidP="00F97EFD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F97EFD" w:rsidRPr="00F97EFD" w:rsidRDefault="00F97EFD" w:rsidP="00F97EFD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F97EFD">
        <w:rPr>
          <w:rFonts w:ascii="Times New Roman" w:hAnsi="Times New Roman"/>
          <w:b/>
          <w:sz w:val="24"/>
          <w:szCs w:val="24"/>
        </w:rPr>
        <w:t xml:space="preserve">2021 г. </w:t>
      </w:r>
    </w:p>
    <w:p w:rsidR="004C4FE7" w:rsidRPr="00325FCA" w:rsidRDefault="004C4FE7" w:rsidP="004C4FE7">
      <w:pPr>
        <w:widowControl w:val="0"/>
        <w:tabs>
          <w:tab w:val="left" w:pos="6420"/>
        </w:tabs>
        <w:suppressAutoHyphens/>
      </w:pPr>
    </w:p>
    <w:p w:rsidR="000613E8" w:rsidRPr="002E6DEF" w:rsidRDefault="000613E8" w:rsidP="00C85F6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DEF">
        <w:rPr>
          <w:rFonts w:ascii="Times New Roman" w:hAnsi="Times New Roman"/>
          <w:b/>
          <w:sz w:val="24"/>
          <w:szCs w:val="24"/>
        </w:rPr>
        <w:t>СОДЕРЖАНИЕ</w:t>
      </w:r>
    </w:p>
    <w:p w:rsidR="000613E8" w:rsidRPr="002E6DEF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50"/>
        <w:gridCol w:w="2304"/>
      </w:tblGrid>
      <w:tr w:rsidR="000613E8" w:rsidRPr="002E6DEF">
        <w:tc>
          <w:tcPr>
            <w:tcW w:w="7668" w:type="dxa"/>
          </w:tcPr>
          <w:p w:rsidR="000613E8" w:rsidRPr="002E6DEF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3E8" w:rsidRPr="002E6DEF" w:rsidRDefault="000613E8" w:rsidP="002E6D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613E8" w:rsidRPr="002E6DEF">
        <w:tc>
          <w:tcPr>
            <w:tcW w:w="7668" w:type="dxa"/>
          </w:tcPr>
          <w:p w:rsidR="000613E8" w:rsidRPr="002E6DEF" w:rsidRDefault="00ED6D4A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b/>
                <w:caps/>
                <w:sz w:val="24"/>
                <w:szCs w:val="24"/>
              </w:rPr>
            </w:pPr>
            <w:r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1.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</w:t>
            </w:r>
            <w:r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ПРОГРАММЫ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ДИСЦИПЛИНЫ</w:t>
            </w:r>
          </w:p>
          <w:p w:rsidR="000613E8" w:rsidRPr="002E6DEF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3E8" w:rsidRPr="002E6DEF" w:rsidRDefault="00C85F62" w:rsidP="002E6D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613E8" w:rsidRPr="002E6DEF">
        <w:tc>
          <w:tcPr>
            <w:tcW w:w="7668" w:type="dxa"/>
          </w:tcPr>
          <w:p w:rsidR="000613E8" w:rsidRPr="002E6DEF" w:rsidRDefault="00ED6D4A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b/>
                <w:caps/>
                <w:sz w:val="24"/>
                <w:szCs w:val="24"/>
              </w:rPr>
            </w:pPr>
            <w:r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2.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содержание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ДИСЦИПЛИНЫ</w:t>
            </w:r>
          </w:p>
          <w:p w:rsidR="000613E8" w:rsidRPr="002E6DEF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b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3E8" w:rsidRPr="002E6DEF" w:rsidRDefault="00C85F62" w:rsidP="002E6D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613E8" w:rsidRPr="002E6DEF">
        <w:trPr>
          <w:trHeight w:val="670"/>
        </w:trPr>
        <w:tc>
          <w:tcPr>
            <w:tcW w:w="7668" w:type="dxa"/>
          </w:tcPr>
          <w:p w:rsidR="000613E8" w:rsidRPr="002E6DEF" w:rsidRDefault="00ED6D4A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b/>
                <w:caps/>
                <w:sz w:val="24"/>
                <w:szCs w:val="24"/>
              </w:rPr>
            </w:pPr>
            <w:r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3.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реализации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программы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дисциплины</w:t>
            </w:r>
          </w:p>
          <w:p w:rsidR="000613E8" w:rsidRPr="002E6DEF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b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3E8" w:rsidRPr="002E6DEF" w:rsidRDefault="001817CD" w:rsidP="002E6D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09C6" w:rsidRPr="002E6D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13E8" w:rsidRPr="002E6DEF">
        <w:trPr>
          <w:trHeight w:val="443"/>
        </w:trPr>
        <w:tc>
          <w:tcPr>
            <w:tcW w:w="7668" w:type="dxa"/>
          </w:tcPr>
          <w:p w:rsidR="000613E8" w:rsidRPr="002E6DEF" w:rsidRDefault="00ED6D4A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b/>
                <w:caps/>
                <w:sz w:val="24"/>
                <w:szCs w:val="24"/>
              </w:rPr>
            </w:pPr>
            <w:r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4.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оценка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результатов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Усвоения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</w:t>
            </w:r>
            <w:r w:rsidR="000613E8" w:rsidRPr="002E6DEF">
              <w:rPr>
                <w:rFonts w:ascii="Albertus" w:hAnsi="Albertus"/>
                <w:b/>
                <w:caps/>
                <w:sz w:val="24"/>
                <w:szCs w:val="24"/>
              </w:rPr>
              <w:t xml:space="preserve"> </w:t>
            </w:r>
            <w:r w:rsidR="000613E8" w:rsidRPr="002E6DEF">
              <w:rPr>
                <w:rFonts w:ascii="Times New Roman" w:hAnsi="Times New Roman"/>
                <w:b/>
                <w:caps/>
                <w:sz w:val="24"/>
                <w:szCs w:val="24"/>
              </w:rPr>
              <w:t>дисциплины</w:t>
            </w:r>
          </w:p>
          <w:p w:rsidR="000613E8" w:rsidRPr="002E6DEF" w:rsidRDefault="000613E8" w:rsidP="000613E8">
            <w:pPr>
              <w:widowControl w:val="0"/>
              <w:suppressAutoHyphens/>
              <w:spacing w:after="0" w:line="240" w:lineRule="auto"/>
              <w:rPr>
                <w:rFonts w:ascii="Albertus" w:hAnsi="Albertus"/>
                <w:b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3E8" w:rsidRPr="002E6DEF" w:rsidRDefault="001817CD" w:rsidP="002E6D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09C6" w:rsidRPr="002E6D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613E8" w:rsidRPr="002E6DEF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</w:p>
    <w:p w:rsidR="000613E8" w:rsidRPr="002E6DEF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/>
        </w:rPr>
      </w:pPr>
    </w:p>
    <w:p w:rsidR="000613E8" w:rsidRPr="0020482B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67E08">
        <w:rPr>
          <w:rFonts w:ascii="Times New Roman" w:hAnsi="Times New Roman"/>
          <w:b/>
          <w:caps/>
          <w:sz w:val="28"/>
          <w:szCs w:val="28"/>
        </w:rPr>
        <w:br w:type="page"/>
      </w:r>
      <w:r w:rsidRPr="0020482B">
        <w:rPr>
          <w:rFonts w:ascii="Times New Roman" w:hAnsi="Times New Roman"/>
          <w:b/>
          <w:caps/>
          <w:sz w:val="24"/>
          <w:szCs w:val="24"/>
        </w:rPr>
        <w:lastRenderedPageBreak/>
        <w:t>1. паспорт</w:t>
      </w:r>
      <w:r w:rsidR="00FD1020" w:rsidRPr="0020482B">
        <w:rPr>
          <w:rFonts w:ascii="Times New Roman" w:hAnsi="Times New Roman"/>
          <w:b/>
          <w:caps/>
          <w:sz w:val="24"/>
          <w:szCs w:val="24"/>
        </w:rPr>
        <w:t xml:space="preserve"> ПРиМЕРНОЙ </w:t>
      </w:r>
      <w:r w:rsidRPr="0020482B">
        <w:rPr>
          <w:rFonts w:ascii="Times New Roman" w:hAnsi="Times New Roman"/>
          <w:b/>
          <w:caps/>
          <w:sz w:val="24"/>
          <w:szCs w:val="24"/>
        </w:rPr>
        <w:t xml:space="preserve"> ПРОГРАММЫ УЧЕБНОЙ ДИСЦИПЛИНЫ</w:t>
      </w:r>
    </w:p>
    <w:p w:rsidR="000613E8" w:rsidRPr="0020482B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3E8" w:rsidRPr="0020482B" w:rsidRDefault="0020482B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E6DEF">
        <w:rPr>
          <w:rFonts w:ascii="Times New Roman" w:hAnsi="Times New Roman"/>
          <w:b/>
          <w:sz w:val="24"/>
          <w:szCs w:val="24"/>
        </w:rPr>
        <w:t xml:space="preserve">ОП.03 </w:t>
      </w:r>
      <w:r>
        <w:rPr>
          <w:rFonts w:ascii="Times New Roman" w:hAnsi="Times New Roman"/>
          <w:b/>
          <w:sz w:val="24"/>
          <w:szCs w:val="24"/>
        </w:rPr>
        <w:t>Основы м</w:t>
      </w:r>
      <w:r w:rsidR="00CF5AD2" w:rsidRPr="0020482B">
        <w:rPr>
          <w:rFonts w:ascii="Times New Roman" w:hAnsi="Times New Roman"/>
          <w:b/>
          <w:sz w:val="24"/>
          <w:szCs w:val="24"/>
        </w:rPr>
        <w:t>атериаловед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0613E8" w:rsidRPr="0020482B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82B" w:rsidRPr="0020482B" w:rsidRDefault="0020482B" w:rsidP="0020482B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482B">
        <w:rPr>
          <w:rFonts w:ascii="Times New Roman" w:hAnsi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20482B" w:rsidRPr="0020482B" w:rsidRDefault="0020482B" w:rsidP="00271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82B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</w:t>
      </w:r>
      <w:r w:rsidR="006025A8">
        <w:rPr>
          <w:rFonts w:ascii="Times New Roman" w:hAnsi="Times New Roman"/>
          <w:sz w:val="24"/>
          <w:szCs w:val="24"/>
          <w:lang w:eastAsia="ru-RU"/>
        </w:rPr>
        <w:t>профессии</w:t>
      </w:r>
      <w:r w:rsidRPr="002048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482B">
        <w:rPr>
          <w:rFonts w:ascii="Times New Roman" w:hAnsi="Times New Roman"/>
          <w:sz w:val="24"/>
          <w:szCs w:val="24"/>
        </w:rPr>
        <w:t>15.01.05 Сварщик ручной частично механизированной сварки (наплавки).</w:t>
      </w:r>
    </w:p>
    <w:p w:rsidR="00040536" w:rsidRDefault="00040536" w:rsidP="006A0B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482B" w:rsidRPr="0020482B" w:rsidRDefault="0020482B" w:rsidP="006A0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8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20482B">
        <w:rPr>
          <w:rFonts w:ascii="Times New Roman" w:hAnsi="Times New Roman"/>
          <w:sz w:val="24"/>
          <w:szCs w:val="24"/>
          <w:lang w:eastAsia="ru-RU"/>
        </w:rPr>
        <w:t>дисциплина входит в общепрофессиональный  учебный  цикл.</w:t>
      </w:r>
    </w:p>
    <w:p w:rsidR="00040536" w:rsidRDefault="00040536" w:rsidP="006A0B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482B" w:rsidRPr="006A0B80" w:rsidRDefault="0020482B" w:rsidP="006A0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48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</w:t>
      </w:r>
      <w:r w:rsidRPr="006A0B80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20482B" w:rsidRPr="006A0B80" w:rsidRDefault="0020482B" w:rsidP="002713E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0B80">
        <w:rPr>
          <w:rFonts w:ascii="Times New Roman" w:hAnsi="Times New Roman"/>
          <w:sz w:val="24"/>
          <w:szCs w:val="24"/>
          <w:lang w:eastAsia="ru-RU"/>
        </w:rPr>
        <w:t xml:space="preserve">В результате  изучения обязательной части учебного цикла обучающийся по  общепрофессиональным дисциплинам должен </w:t>
      </w:r>
      <w:r w:rsidRPr="006A0B80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20482B" w:rsidRPr="006A0B80" w:rsidRDefault="006A0B80" w:rsidP="00271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91753" w:rsidRPr="006A0B80">
        <w:rPr>
          <w:rFonts w:ascii="Times New Roman" w:hAnsi="Times New Roman"/>
          <w:sz w:val="24"/>
          <w:szCs w:val="24"/>
        </w:rPr>
        <w:t>ользоваться справочными таблицами для определения свойств материалов</w:t>
      </w:r>
    </w:p>
    <w:p w:rsidR="00F91753" w:rsidRPr="006A0B80" w:rsidRDefault="006A0B80" w:rsidP="00271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91753" w:rsidRPr="006A0B80">
        <w:rPr>
          <w:rFonts w:ascii="Times New Roman" w:hAnsi="Times New Roman"/>
          <w:sz w:val="24"/>
          <w:szCs w:val="24"/>
        </w:rPr>
        <w:t>ыбирать материалы для осуществления профессиональной деятельности</w:t>
      </w:r>
    </w:p>
    <w:p w:rsidR="000613E8" w:rsidRPr="006A0B80" w:rsidRDefault="00F91753" w:rsidP="002713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B80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A0B80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F91753" w:rsidRPr="006A0B80" w:rsidRDefault="006A0B80" w:rsidP="002713EB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="00F91753" w:rsidRPr="006A0B80">
        <w:rPr>
          <w:rFonts w:ascii="Times New Roman" w:hAnsi="Times New Roman"/>
          <w:sz w:val="24"/>
          <w:szCs w:val="24"/>
          <w:lang w:eastAsia="ru-RU"/>
        </w:rPr>
        <w:t xml:space="preserve">аименование, маркировку, основные свойства и классификацию углеродистых и </w:t>
      </w:r>
      <w:r w:rsidR="002713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753" w:rsidRPr="006A0B80">
        <w:rPr>
          <w:rFonts w:ascii="Times New Roman" w:hAnsi="Times New Roman"/>
          <w:sz w:val="24"/>
          <w:szCs w:val="24"/>
          <w:lang w:eastAsia="ru-RU"/>
        </w:rPr>
        <w:t>конструкционных сталей, цветных металлов и сплавов, а также полимерных материалов( в том числе пластмасс, полиэтилена, полипропилен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91753" w:rsidRPr="006A0B80" w:rsidRDefault="006A0B80" w:rsidP="002713EB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F91753" w:rsidRPr="006A0B80">
        <w:rPr>
          <w:rFonts w:ascii="Times New Roman" w:hAnsi="Times New Roman"/>
          <w:sz w:val="24"/>
          <w:szCs w:val="24"/>
          <w:lang w:eastAsia="ru-RU"/>
        </w:rPr>
        <w:t>равила применения охлаждающих и смазывающих материал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91753" w:rsidRDefault="006A0B80" w:rsidP="00876E6B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</w:t>
      </w:r>
      <w:r w:rsidR="00F91753" w:rsidRPr="006A0B80">
        <w:rPr>
          <w:rFonts w:ascii="Times New Roman" w:hAnsi="Times New Roman"/>
          <w:sz w:val="24"/>
          <w:szCs w:val="24"/>
          <w:lang w:eastAsia="ru-RU"/>
        </w:rPr>
        <w:t xml:space="preserve">еханические испытания образцов </w:t>
      </w:r>
      <w:r w:rsidRPr="006A0B80">
        <w:rPr>
          <w:rFonts w:ascii="Times New Roman" w:hAnsi="Times New Roman"/>
          <w:sz w:val="24"/>
          <w:szCs w:val="24"/>
          <w:lang w:eastAsia="ru-RU"/>
        </w:rPr>
        <w:t>материал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82EF1" w:rsidRDefault="00EC237D" w:rsidP="00876E6B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eastAsia="ru-RU"/>
        </w:rPr>
      </w:pPr>
      <w:r w:rsidRPr="0060766E">
        <w:rPr>
          <w:rFonts w:ascii="Times New Roman" w:hAnsi="Times New Roman"/>
          <w:bCs/>
          <w:sz w:val="24"/>
          <w:szCs w:val="24"/>
          <w:lang w:eastAsia="ru-RU"/>
        </w:rPr>
        <w:t>ОК 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нимать сущность и социальную значимость будущей професии проявлять к ней устойчивый интерес.</w:t>
      </w:r>
    </w:p>
    <w:p w:rsidR="00EC237D" w:rsidRDefault="00EC237D" w:rsidP="00876E6B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Cs/>
          <w:sz w:val="24"/>
          <w:szCs w:val="24"/>
          <w:lang w:eastAsia="ru-RU"/>
        </w:rPr>
      </w:pPr>
      <w:r w:rsidRPr="00EC237D">
        <w:rPr>
          <w:rFonts w:ascii="Times New Roman" w:hAnsi="Times New Roman"/>
          <w:sz w:val="24"/>
          <w:szCs w:val="24"/>
          <w:lang w:eastAsia="ru-RU"/>
        </w:rPr>
        <w:t>ОК 2</w:t>
      </w:r>
      <w:r w:rsidRPr="00EC237D">
        <w:rPr>
          <w:rFonts w:ascii="Times New Roman" w:hAnsi="Times New Roman"/>
          <w:sz w:val="24"/>
          <w:szCs w:val="24"/>
        </w:rPr>
        <w:t xml:space="preserve"> Организовывать собственную </w:t>
      </w:r>
      <w:r>
        <w:rPr>
          <w:rFonts w:ascii="Times New Roman" w:hAnsi="Times New Roman"/>
          <w:sz w:val="24"/>
          <w:szCs w:val="24"/>
        </w:rPr>
        <w:t>де</w:t>
      </w:r>
      <w:r w:rsidRPr="00EC237D">
        <w:rPr>
          <w:rFonts w:ascii="Times New Roman" w:hAnsi="Times New Roman"/>
          <w:sz w:val="24"/>
          <w:szCs w:val="24"/>
        </w:rPr>
        <w:t>ятельность, исходя из цели и способов ее достижеия, определённых руководителем</w:t>
      </w:r>
    </w:p>
    <w:p w:rsidR="00A82EF1" w:rsidRDefault="00A82EF1" w:rsidP="00876E6B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 4 Осуществлять поиск информации, необходимой для эффективного выполнения профессиональных задач</w:t>
      </w:r>
    </w:p>
    <w:p w:rsidR="00A82EF1" w:rsidRDefault="00A82EF1" w:rsidP="00876E6B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 5 Использовать информационно- коммуникативные технологии в профессиональной деятельности.</w:t>
      </w:r>
    </w:p>
    <w:p w:rsidR="00A82EF1" w:rsidRDefault="00A82EF1" w:rsidP="00876E6B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 6 Работать в команде, эффективно общаться с коллегами, руководством</w:t>
      </w:r>
    </w:p>
    <w:p w:rsidR="00A82EF1" w:rsidRDefault="00A82EF1" w:rsidP="00876E6B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775578" w:rsidRPr="00876E6B" w:rsidRDefault="00775578" w:rsidP="0077557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E6B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775578" w:rsidRPr="00876E6B" w:rsidRDefault="00775578" w:rsidP="002713EB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6B">
        <w:rPr>
          <w:rFonts w:ascii="Times New Roman" w:hAnsi="Times New Roman"/>
          <w:sz w:val="24"/>
          <w:szCs w:val="24"/>
        </w:rPr>
        <w:t xml:space="preserve">максимальной </w:t>
      </w:r>
      <w:r w:rsidR="001F0B1E" w:rsidRPr="00876E6B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r w:rsidR="00DC5795">
        <w:rPr>
          <w:rFonts w:ascii="Times New Roman" w:hAnsi="Times New Roman"/>
          <w:sz w:val="24"/>
          <w:szCs w:val="24"/>
        </w:rPr>
        <w:t xml:space="preserve">60 </w:t>
      </w:r>
      <w:r w:rsidRPr="00876E6B">
        <w:rPr>
          <w:rFonts w:ascii="Times New Roman" w:hAnsi="Times New Roman"/>
          <w:sz w:val="24"/>
          <w:szCs w:val="24"/>
        </w:rPr>
        <w:t>часов, в том числе:</w:t>
      </w:r>
    </w:p>
    <w:p w:rsidR="00775578" w:rsidRPr="00876E6B" w:rsidRDefault="00775578" w:rsidP="002713EB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6B">
        <w:rPr>
          <w:rFonts w:ascii="Times New Roman" w:hAnsi="Times New Roman"/>
          <w:sz w:val="24"/>
          <w:szCs w:val="24"/>
        </w:rPr>
        <w:t>обязательной аудиторной</w:t>
      </w:r>
      <w:r w:rsidR="001F0B1E" w:rsidRPr="00876E6B">
        <w:rPr>
          <w:rFonts w:ascii="Times New Roman" w:hAnsi="Times New Roman"/>
          <w:sz w:val="24"/>
          <w:szCs w:val="24"/>
        </w:rPr>
        <w:t xml:space="preserve"> учебной нагрузки обучающегося </w:t>
      </w:r>
      <w:r w:rsidR="00DC5795">
        <w:rPr>
          <w:rFonts w:ascii="Times New Roman" w:hAnsi="Times New Roman"/>
          <w:sz w:val="24"/>
          <w:szCs w:val="24"/>
        </w:rPr>
        <w:t>40</w:t>
      </w:r>
      <w:r w:rsidRPr="00876E6B">
        <w:rPr>
          <w:rFonts w:ascii="Times New Roman" w:hAnsi="Times New Roman"/>
          <w:sz w:val="24"/>
          <w:szCs w:val="24"/>
        </w:rPr>
        <w:t xml:space="preserve"> часов;</w:t>
      </w:r>
    </w:p>
    <w:p w:rsidR="00775578" w:rsidRPr="00876E6B" w:rsidRDefault="00775578" w:rsidP="002713EB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6B">
        <w:rPr>
          <w:rFonts w:ascii="Times New Roman" w:hAnsi="Times New Roman"/>
          <w:sz w:val="24"/>
          <w:szCs w:val="24"/>
        </w:rPr>
        <w:t>самост</w:t>
      </w:r>
      <w:r w:rsidR="001F0B1E" w:rsidRPr="00876E6B">
        <w:rPr>
          <w:rFonts w:ascii="Times New Roman" w:hAnsi="Times New Roman"/>
          <w:sz w:val="24"/>
          <w:szCs w:val="24"/>
        </w:rPr>
        <w:t xml:space="preserve">оятельной работы обучающегося </w:t>
      </w:r>
      <w:r w:rsidR="00DC5795">
        <w:rPr>
          <w:rFonts w:ascii="Times New Roman" w:hAnsi="Times New Roman"/>
          <w:sz w:val="24"/>
          <w:szCs w:val="24"/>
        </w:rPr>
        <w:t>20</w:t>
      </w:r>
      <w:r w:rsidRPr="00876E6B">
        <w:rPr>
          <w:rFonts w:ascii="Times New Roman" w:hAnsi="Times New Roman"/>
          <w:sz w:val="24"/>
          <w:szCs w:val="24"/>
        </w:rPr>
        <w:t xml:space="preserve"> часов.</w:t>
      </w:r>
    </w:p>
    <w:p w:rsidR="00FD1020" w:rsidRPr="00ED6D4A" w:rsidRDefault="00FD1020" w:rsidP="002713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3E8" w:rsidRPr="00D15FDE" w:rsidRDefault="000613E8" w:rsidP="00DC57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15FDE">
        <w:rPr>
          <w:rFonts w:ascii="Times New Roman" w:hAnsi="Times New Roman"/>
          <w:b/>
          <w:smallCaps/>
          <w:sz w:val="24"/>
          <w:szCs w:val="24"/>
        </w:rPr>
        <w:t>2. СТРУКТУРА И ПРИМЕРНОЕ СОДЕРЖАНИЕ УЧЕБНОЙ ДИСЦИПЛИНЫ</w:t>
      </w:r>
    </w:p>
    <w:p w:rsidR="000613E8" w:rsidRPr="00D15FDE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15FDE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0613E8" w:rsidRPr="00D15FDE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24"/>
      </w:tblGrid>
      <w:tr w:rsidR="000613E8" w:rsidRPr="00D15FDE">
        <w:trPr>
          <w:trHeight w:val="460"/>
        </w:trPr>
        <w:tc>
          <w:tcPr>
            <w:tcW w:w="790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D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2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D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613E8" w:rsidRPr="00D15FDE">
        <w:trPr>
          <w:trHeight w:val="285"/>
        </w:trPr>
        <w:tc>
          <w:tcPr>
            <w:tcW w:w="790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FD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24" w:type="dxa"/>
          </w:tcPr>
          <w:p w:rsidR="000613E8" w:rsidRPr="00D15FDE" w:rsidRDefault="00DC5795" w:rsidP="00B8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0613E8" w:rsidRPr="00D15FDE">
        <w:tc>
          <w:tcPr>
            <w:tcW w:w="790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D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24" w:type="dxa"/>
          </w:tcPr>
          <w:p w:rsidR="000613E8" w:rsidRPr="00D15FDE" w:rsidRDefault="00DC5795" w:rsidP="00B8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613E8" w:rsidRPr="00D15FDE">
        <w:tc>
          <w:tcPr>
            <w:tcW w:w="790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2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13E8" w:rsidRPr="00D15FDE">
        <w:tc>
          <w:tcPr>
            <w:tcW w:w="790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DE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924" w:type="dxa"/>
          </w:tcPr>
          <w:p w:rsidR="000613E8" w:rsidRPr="00D15FDE" w:rsidRDefault="00DC5795" w:rsidP="002713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613E8" w:rsidRPr="00D15FDE">
        <w:tc>
          <w:tcPr>
            <w:tcW w:w="790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E8" w:rsidRPr="00D15FDE">
        <w:tc>
          <w:tcPr>
            <w:tcW w:w="7904" w:type="dxa"/>
          </w:tcPr>
          <w:p w:rsidR="000613E8" w:rsidRPr="00D15FDE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FD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24" w:type="dxa"/>
          </w:tcPr>
          <w:p w:rsidR="000613E8" w:rsidRPr="00D15FDE" w:rsidRDefault="00DC5795" w:rsidP="00B8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0613E8" w:rsidRPr="00D15FDE">
        <w:tc>
          <w:tcPr>
            <w:tcW w:w="9828" w:type="dxa"/>
            <w:gridSpan w:val="2"/>
          </w:tcPr>
          <w:p w:rsidR="000613E8" w:rsidRPr="00D15FDE" w:rsidRDefault="00B81465" w:rsidP="00B814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DE"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0613E8" w:rsidRPr="00D15FDE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3E8" w:rsidRPr="000F3F37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0613E8" w:rsidRPr="000F3F37" w:rsidSect="003B01A6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</w:p>
    <w:p w:rsidR="00196252" w:rsidRPr="008C61CF" w:rsidRDefault="00196252" w:rsidP="00196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  <w:u w:val="single"/>
        </w:rPr>
      </w:pPr>
      <w:r w:rsidRPr="008C61CF">
        <w:rPr>
          <w:b/>
          <w:sz w:val="28"/>
          <w:szCs w:val="28"/>
        </w:rPr>
        <w:t>2.2. Примерный тематический план и содержание учебной дисциплины</w:t>
      </w:r>
      <w:r w:rsidRPr="008C61CF">
        <w:rPr>
          <w:b/>
          <w:caps/>
          <w:sz w:val="28"/>
          <w:szCs w:val="28"/>
        </w:rPr>
        <w:t xml:space="preserve"> </w:t>
      </w:r>
      <w:r w:rsidRPr="008C61CF">
        <w:rPr>
          <w:b/>
          <w:sz w:val="28"/>
          <w:szCs w:val="28"/>
        </w:rPr>
        <w:t xml:space="preserve">   </w:t>
      </w:r>
      <w:r w:rsidR="00C732A3">
        <w:rPr>
          <w:b/>
          <w:sz w:val="28"/>
          <w:szCs w:val="28"/>
        </w:rPr>
        <w:t>Основы м</w:t>
      </w:r>
      <w:r w:rsidRPr="008C61CF">
        <w:rPr>
          <w:b/>
          <w:sz w:val="28"/>
          <w:szCs w:val="28"/>
        </w:rPr>
        <w:t>атериаловедени</w:t>
      </w:r>
      <w:r w:rsidR="00C732A3">
        <w:rPr>
          <w:b/>
          <w:sz w:val="28"/>
          <w:szCs w:val="28"/>
        </w:rPr>
        <w:t>я</w:t>
      </w:r>
    </w:p>
    <w:p w:rsidR="00196252" w:rsidRPr="008C61CF" w:rsidRDefault="00196252" w:rsidP="00196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</w:rPr>
      </w:pPr>
      <w:r w:rsidRPr="008C61CF">
        <w:rPr>
          <w:bCs/>
          <w:i/>
        </w:rPr>
        <w:tab/>
      </w:r>
      <w:r w:rsidRPr="008C61CF">
        <w:rPr>
          <w:bCs/>
          <w:i/>
        </w:rPr>
        <w:tab/>
      </w:r>
      <w:r w:rsidRPr="008C61CF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64"/>
        <w:gridCol w:w="9753"/>
        <w:gridCol w:w="1365"/>
        <w:gridCol w:w="1548"/>
      </w:tblGrid>
      <w:tr w:rsidR="00196252" w:rsidRPr="003C5D18" w:rsidTr="003C5D18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96252" w:rsidRPr="003C5D18" w:rsidTr="003C5D1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205EF6"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1.Физико-химические закономерности формирования структуры материалов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694E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Строение и свойства материалов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694E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sz w:val="24"/>
                <w:szCs w:val="24"/>
              </w:rPr>
              <w:t>Значение и содержание учебной дисциплины "Материаловедение" и связь ее с другими дисциплинами и модулями профессионального цикла. Значение материаловедения в решении важнейших технических проблем, новейшие достижения и перспективы развития в области материаловедения;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694E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кристаллографии: </w:t>
            </w:r>
            <w:r w:rsidR="004743C6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кристаллическая решетка, анизотропия; влияние типа связи на структуру и свойства кристаллов; фазовый состав сплавов; диффузия в металлах и сплавах, жидкие кристаллы; структура полимеров, стекла, керамики, древесины: строение и свойства;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694E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Кристаллизация металлов и сплавов; форма кристаллов;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8A068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 практические занятия</w:t>
            </w:r>
            <w:r w:rsidR="00205EF6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Измерение твердости по методу Бринелля»; «Измерение твердости по методу Роквелл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F6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Виды кристаллических решеток» ( сообщения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иаграммы состояния металлов и сплавов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Понятие о сплавах; классификация и структура металлов и сплавов; основные равновесные диаграммы состояния двойных сплавов; физические и механические свойства сплавов в равновесном состоянии;.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5F7383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05EF6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F6" w:rsidRPr="003C5D18" w:rsidRDefault="00205EF6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F6" w:rsidRPr="003C5D18" w:rsidRDefault="00205EF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F6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205EF6" w:rsidRPr="003C5D18">
              <w:rPr>
                <w:rFonts w:ascii="Times New Roman" w:hAnsi="Times New Roman"/>
                <w:bCs/>
                <w:sz w:val="24"/>
                <w:szCs w:val="24"/>
              </w:rPr>
              <w:t>иаграмма состояния железоуглеродистых сплавов, влияние легирующих элементов на равновесную структуру сталей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F6" w:rsidRPr="003C5D18" w:rsidRDefault="00205EF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F6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3112" w:rsidRPr="003C5D18" w:rsidTr="0009109D">
        <w:trPr>
          <w:trHeight w:val="10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12" w:rsidRPr="003C5D18" w:rsidRDefault="0061311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112" w:rsidRPr="003C5D18" w:rsidRDefault="0061311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абораторно- практические занятия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Микроанализ железоуглеродистых сталей в равновесном состоянии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112" w:rsidRPr="003C5D18" w:rsidRDefault="0061311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13112" w:rsidRPr="003C5D18" w:rsidRDefault="0061311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B0212B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Описание диаграмм различного типа», « Легирование, влияние легирующих элементов на стали» (Рефераты, сообщения</w:t>
            </w:r>
            <w:r w:rsidR="004625E7" w:rsidRPr="003C5D1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694E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Термическая и химико – термическая обработка металлов и сплавов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694E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Определение и классификация видов термической обработки; превращения в металлах и сплавах при  нагреве и охлаждении; виды термической обработки стали: отжиг, нормализация, закалка , отпуск закаленных сталей; поверхностная закалка сталей, дефекты термической обработки и методы их предупреждения и устранения; термомеханическая обработка;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AF694E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Виды ,сущность, область применения; определение и классификация основных видов химико - термической обработки металлов и сплавов; цементация стали; азотирование стали; ионное( плазменное) азотирование и цементация, диффузионное насыщение сплавов металлами и неметаллами.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205EF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</w:t>
            </w:r>
            <w:r w:rsidR="008A068E"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о -практические занятия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Микроанализ сталей после термической  и  химико - термической обработки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3112" w:rsidRPr="003C5D18" w:rsidTr="0009109D">
        <w:trPr>
          <w:trHeight w:val="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12" w:rsidRPr="003C5D18" w:rsidRDefault="0061311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112" w:rsidRPr="003C5D18" w:rsidRDefault="0061311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 практические занятия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 Выбор и обоснование режима термической обработки для различных материалов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112" w:rsidRPr="003C5D18" w:rsidRDefault="0061311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13112" w:rsidRPr="003C5D18" w:rsidRDefault="0061311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13112" w:rsidRPr="003C5D18" w:rsidRDefault="0061311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205EF6"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2.Материалы применяемые в машиностроении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2.1. Конструкционные материалы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Общие требования, предъявляемые к конструкционным материалам; методы повышения конструктивной прочности материалов и их технические характеристики; критерии прочности, надежности, долговечности,  экономической целесообразности и т.п.; 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5F7383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B54A81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1" w:rsidRPr="003C5D18" w:rsidRDefault="00B54A81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Классификация конструкционных материалов и их технические характеристики; влияние углерода и постоянных  примесей на свойства сталей; углеродистые стали; легированные стали.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625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Выбор конструкционных материалов для конкретных деталей и условий их эксплуатации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8A068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0212B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с марочником сталей и сплавов, маркировка сталей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E376BF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2.2.Материалы с особыми технологическими свойствами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Стали с улучшенной обрабатываемостью резанием; стали с высокой технологической пластичностью и свариваемостью, железоуглеродистые сплавы с высокими литейными свойствами; 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5F7383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B54A81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1" w:rsidRPr="003C5D18" w:rsidRDefault="00B54A81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Медные сплавы: латуни, бронз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B54A81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1" w:rsidRPr="003C5D18" w:rsidRDefault="00B54A81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</w:t>
            </w:r>
            <w:r w:rsidR="008A068E"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о – практические занятия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Микроанализ цветных металлов и сплавов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54A81" w:rsidRPr="003C5D18" w:rsidRDefault="00B54A81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54A81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1" w:rsidRPr="003C5D18" w:rsidRDefault="00B54A81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B54A81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 « Выбор  материала по их технологическим характеристикам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1" w:rsidRPr="003C5D18" w:rsidRDefault="008A068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54A81" w:rsidRPr="003C5D18" w:rsidRDefault="00B54A81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2B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B0212B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 Маркировка цветных металлов и сплавов»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0212B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0212B" w:rsidRPr="003C5D18">
              <w:rPr>
                <w:rFonts w:ascii="Times New Roman" w:hAnsi="Times New Roman"/>
                <w:bCs/>
                <w:sz w:val="24"/>
                <w:szCs w:val="24"/>
              </w:rPr>
              <w:t>сообщения)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0212B" w:rsidRPr="003C5D18">
              <w:rPr>
                <w:rFonts w:ascii="Times New Roman" w:hAnsi="Times New Roman"/>
                <w:bCs/>
                <w:sz w:val="24"/>
                <w:szCs w:val="24"/>
              </w:rPr>
              <w:t>Рефераты « Цветные металлы и сплавы»</w:t>
            </w:r>
            <w:r w:rsidR="004625E7" w:rsidRPr="003C5D18">
              <w:rPr>
                <w:rFonts w:ascii="Times New Roman" w:hAnsi="Times New Roman"/>
                <w:bCs/>
                <w:sz w:val="24"/>
                <w:szCs w:val="24"/>
              </w:rPr>
              <w:t>, составление марочник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4625E7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694E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Материалы с особыми механическими  свойствами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694E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с высокой твердостью поверхности; антифрикционные материалы: металлические, неметаллические, комбинированные, минералы; материалы с высокими упругими свойствами: рессорно- пружинные стали; 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AF694E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Материалы с малой плотностью: сплавы на основе алюминия, свойства  алюминия, общая характеристика и классификация алюминиевых сплавов; сплавы на основе магния: свойства магния, общая характеристика и классификация магниевых сплавов; особенности алюминиевых и магниевых сплавов;.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AF694E" w:rsidRPr="003C5D18" w:rsidTr="003C5D18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Материалы с высокой удельной прочностью: титан и сплавы на его основе, свойства титана, характеристика и классификация титановых сплавов, особенности обработки; бериллий и сплавы на его основе; общая характеристика, классификация, применение бериллиевых сплавов.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694E" w:rsidRPr="003C5D18" w:rsidTr="003C5D18">
        <w:trPr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AF694E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4E" w:rsidRPr="003C5D18" w:rsidRDefault="00AF694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4E" w:rsidRPr="003C5D18" w:rsidRDefault="000076B4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77552A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  «Выбор материала по их механическим свойствам, в зависимости от предъявляемых требований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8A068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F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B0212B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Маркир</w:t>
            </w:r>
            <w:r w:rsidR="004625E7" w:rsidRPr="003C5D18">
              <w:rPr>
                <w:rFonts w:ascii="Times New Roman" w:hAnsi="Times New Roman"/>
                <w:bCs/>
                <w:sz w:val="24"/>
                <w:szCs w:val="24"/>
              </w:rPr>
              <w:t>овка цветных металлов и сплавов</w:t>
            </w:r>
            <w:r w:rsidR="00B0212B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( сообщения)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Рефераты « Цветные металлы и сплавы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Материалы, устойчивые к воздействию температуры и рабочей среды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Коррозионно –стойкие материалы, коррозионно- стойкие покрытия, жаростойкие материалы; жаропрочные материалы. Хладостойкие материалы; радиационно- стойкие материалы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5F7383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552A" w:rsidRPr="003C5D18">
              <w:rPr>
                <w:rFonts w:ascii="Times New Roman" w:hAnsi="Times New Roman"/>
                <w:bCs/>
                <w:sz w:val="24"/>
                <w:szCs w:val="24"/>
              </w:rPr>
              <w:t>Рефераты, с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>ообщения  «Применение ма</w:t>
            </w:r>
            <w:r w:rsidR="0077552A" w:rsidRPr="003C5D18">
              <w:rPr>
                <w:rFonts w:ascii="Times New Roman" w:hAnsi="Times New Roman"/>
                <w:bCs/>
                <w:sz w:val="24"/>
                <w:szCs w:val="24"/>
              </w:rPr>
              <w:t>териалов. у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>стойчивых к воздействию температуры и рабочей среды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0457F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Неметаллические материалы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Неметаллические материалы, их классификация, свойства, достоинства и недостатки, применение в машиностроении; пластмассы, простые и термопластичные пластмассы: полиэтилен. Полистирол, полихлорвинил, фторопласты и т.п. ; сложные пластмассы: гетинакс, текстолит, стеклотекстолит; каучук, процесс вулканизации; материалы на основе резины; состав и общие свойства стекала, ситаллы: структура и применение; древесина,ее основные свойства, разновидность древесных материалов.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5F7383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77552A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625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 «Выбор неметаллических  материалов по их свойствам, в зависимости от предъявляемых требований к эксплуатации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8A068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 « Применение неметаллических материалов в промышленности». Сообщения. Рефераты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076B4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Материалы с особыми физическими свойствами и электрическими свойствами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076B4" w:rsidRPr="003C5D18" w:rsidRDefault="000076B4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076B4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B4" w:rsidRPr="003C5D18" w:rsidRDefault="000076B4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. Материалы</w:t>
            </w:r>
            <w:r w:rsidR="00876E6B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с особыми магнитными свойствами; общие сведения о ферромагнетиках, их классификация; магнитно- мягкие материалы; материалы со специальными магнитными свойствами; магнитно- твердые материалы: общие требования, литые материалы, порошковые материалы, деформируемые сплавы.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B4" w:rsidRPr="003C5D18" w:rsidRDefault="000076B4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0076B4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B4" w:rsidRPr="003C5D18" w:rsidRDefault="000076B4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Материалы с высокой электрической проводимостью: электрические свойства проводниковых материалов; проводниковые и полупроводниковые материалы; диэлектрики.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4" w:rsidRPr="003C5D18" w:rsidRDefault="000076B4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77552A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0457F2"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Выбор материала по их свойствам, в зависимости от предъявляемых требований к эксплуатации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8A068E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 «Работа со справочниками, маркировка и пр</w:t>
            </w:r>
            <w:r w:rsidR="00A57F98" w:rsidRPr="003C5D1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>менение материалов с особыми физическими и электрическими свойствами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3.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альные материалы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3.1.</w:t>
            </w: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атериалы для режущих и мерительных инструментов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Материалы для режущих инструментов: углеродистые стали, низколегированные стали, быстрорежущие стали, спеченные твердые сплавы, сверхтвердые материалы; материалы для измерительных инструментов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5F7383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77552A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625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Выбор материалов для режущих и мерительных инструментов для конкретных условий  эксплуатации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613112" w:rsidP="00613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57F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« Современные инструментальные материалы.» Работа со справочниками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0457F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3.2. Стали для инструментов обработки металлов давлением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Стали для инструмента холодной обработки металлов давлением; стали для инструментов горячей обработки давлением: стали для штампов, для прессов, горизонтально- ковочных машин.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5F7383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77552A" w:rsidP="0056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196252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   Контрольная работа </w:t>
            </w:r>
            <w:r w:rsidR="00A57F98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ам</w:t>
            </w:r>
            <w:r w:rsidR="0015671D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№№</w:t>
            </w:r>
            <w:r w:rsidR="00A57F98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2,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5671D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98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A57F98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 «Маркировка сталей</w:t>
            </w:r>
            <w:r w:rsidR="0077552A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57F98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сплавов, цветных металлов и сплавов» </w:t>
            </w:r>
            <w:r w:rsidR="0077552A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7F98" w:rsidRPr="003C5D18">
              <w:rPr>
                <w:rFonts w:ascii="Times New Roman" w:hAnsi="Times New Roman"/>
                <w:bCs/>
                <w:sz w:val="24"/>
                <w:szCs w:val="24"/>
              </w:rPr>
              <w:t>Работа со справочной литературой</w:t>
            </w:r>
            <w:r w:rsidR="0077552A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( марочниками). Составление марочников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4743C6"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4 Порошковые и композиционные материалы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Порошковые материалы</w:t>
            </w: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Получение изделий из порошков; метод  порошковой металлургии; свойства и применение порошковых материалов в промышленности.</w:t>
            </w:r>
            <w:r w:rsidR="002713EB" w:rsidRPr="003C5D18">
              <w:rPr>
                <w:rFonts w:ascii="Times New Roman" w:hAnsi="Times New Roman"/>
                <w:bCs/>
                <w:sz w:val="24"/>
                <w:szCs w:val="24"/>
              </w:rPr>
              <w:t xml:space="preserve"> Композиционные материалы, классификация, строение, свойства, применение в промышленности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5F7383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713EB" w:rsidRPr="003C5D18" w:rsidTr="00603CCA">
        <w:trPr>
          <w:trHeight w:val="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EB" w:rsidRPr="003C5D18" w:rsidRDefault="002713EB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EB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«Перспективы развития порошковых материалов» (реферат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3EB" w:rsidRPr="003C5D18" w:rsidRDefault="002713EB" w:rsidP="0027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713EB" w:rsidRPr="003C5D18" w:rsidRDefault="002713EB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713EB" w:rsidRPr="003C5D18" w:rsidTr="00603CCA">
        <w:trPr>
          <w:trHeight w:val="47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EB" w:rsidRPr="003C5D18" w:rsidRDefault="002713EB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Тема4.2. Композиционные материалы</w:t>
            </w:r>
          </w:p>
        </w:tc>
        <w:tc>
          <w:tcPr>
            <w:tcW w:w="10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EB" w:rsidRPr="003C5D18" w:rsidRDefault="002713EB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3EB" w:rsidRPr="003C5D18" w:rsidRDefault="002713EB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713EB" w:rsidRPr="003C5D18" w:rsidRDefault="002713EB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CA" w:rsidRDefault="00603CCA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6252" w:rsidRPr="003C5D18" w:rsidRDefault="00603CCA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57F98" w:rsidRPr="003C5D18">
              <w:rPr>
                <w:rFonts w:ascii="Times New Roman" w:hAnsi="Times New Roman"/>
                <w:bCs/>
                <w:sz w:val="24"/>
                <w:szCs w:val="24"/>
              </w:rPr>
              <w:t>«Применение композиционных материалов» Сообщения. Рефераты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9B08D6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5671D" w:rsidRPr="003C5D18" w:rsidTr="003C5D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1D" w:rsidRPr="003C5D18" w:rsidRDefault="0015671D" w:rsidP="003C5D1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D" w:rsidRPr="003C5D18" w:rsidRDefault="004625E7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 (всег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1D" w:rsidRPr="003C5D18" w:rsidRDefault="00E376BF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5671D" w:rsidRPr="003C5D18" w:rsidRDefault="0015671D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4625E7" w:rsidP="003C5D18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 всег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E376BF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96252" w:rsidRPr="003C5D18" w:rsidRDefault="00196252" w:rsidP="003C5D1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96252" w:rsidRPr="003C5D18" w:rsidTr="003C5D18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4625E7" w:rsidP="003C5D18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 всег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E376BF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2" w:rsidRPr="003C5D18" w:rsidRDefault="00196252" w:rsidP="003C5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196252" w:rsidRPr="00167E08" w:rsidRDefault="00196252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  <w:sectPr w:rsidR="00196252" w:rsidRPr="00167E08" w:rsidSect="00992136">
          <w:pgSz w:w="16840" w:h="11907" w:orient="landscape"/>
          <w:pgMar w:top="567" w:right="567" w:bottom="567" w:left="992" w:header="709" w:footer="709" w:gutter="0"/>
          <w:pgNumType w:start="5"/>
          <w:cols w:space="720"/>
        </w:sectPr>
      </w:pPr>
    </w:p>
    <w:p w:rsidR="000613E8" w:rsidRPr="00D15FDE" w:rsidRDefault="000613E8" w:rsidP="00B65BE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15FDE">
        <w:rPr>
          <w:rFonts w:ascii="Times New Roman" w:hAnsi="Times New Roman"/>
          <w:b/>
          <w:caps/>
          <w:sz w:val="24"/>
          <w:szCs w:val="24"/>
        </w:rPr>
        <w:t>3. условия реализации программы учебной дисциплины</w:t>
      </w:r>
    </w:p>
    <w:p w:rsidR="000613E8" w:rsidRPr="00D15FDE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15FDE"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0613E8" w:rsidRPr="00D15FDE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 xml:space="preserve">           </w:t>
      </w:r>
      <w:r w:rsidR="000613E8" w:rsidRPr="00D15FDE">
        <w:rPr>
          <w:rFonts w:ascii="Times New Roman" w:hAnsi="Times New Roman"/>
          <w:bCs/>
          <w:sz w:val="24"/>
          <w:szCs w:val="24"/>
        </w:rPr>
        <w:t>Реализация программы учебной дисциплины требует на</w:t>
      </w:r>
      <w:r w:rsidR="00A051C1" w:rsidRPr="00D15FDE">
        <w:rPr>
          <w:rFonts w:ascii="Times New Roman" w:hAnsi="Times New Roman"/>
          <w:bCs/>
          <w:sz w:val="24"/>
          <w:szCs w:val="24"/>
        </w:rPr>
        <w:t>личия лаборатории</w:t>
      </w:r>
      <w:r w:rsidR="00491104" w:rsidRPr="00D15FDE">
        <w:rPr>
          <w:rFonts w:ascii="Times New Roman" w:hAnsi="Times New Roman"/>
          <w:bCs/>
          <w:sz w:val="24"/>
          <w:szCs w:val="24"/>
        </w:rPr>
        <w:t xml:space="preserve"> для проведения лабораторно- практических занятий</w:t>
      </w:r>
      <w:r w:rsidR="00A051C1" w:rsidRPr="00D15FDE">
        <w:rPr>
          <w:rFonts w:ascii="Times New Roman" w:hAnsi="Times New Roman"/>
          <w:bCs/>
          <w:sz w:val="24"/>
          <w:szCs w:val="24"/>
        </w:rPr>
        <w:t>.</w:t>
      </w:r>
    </w:p>
    <w:p w:rsidR="000613E8" w:rsidRPr="00D15FDE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D15FDE">
        <w:rPr>
          <w:rFonts w:ascii="Times New Roman" w:hAnsi="Times New Roman"/>
          <w:sz w:val="24"/>
          <w:szCs w:val="24"/>
        </w:rPr>
        <w:t>лаборатории</w:t>
      </w:r>
      <w:r w:rsidRPr="00D15FDE">
        <w:rPr>
          <w:rFonts w:ascii="Times New Roman" w:hAnsi="Times New Roman"/>
          <w:bCs/>
          <w:sz w:val="24"/>
          <w:szCs w:val="24"/>
        </w:rPr>
        <w:t>:</w:t>
      </w:r>
    </w:p>
    <w:p w:rsidR="00FF79BE" w:rsidRPr="00D15FDE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1.Твердомеры по Бринеллю</w:t>
      </w:r>
    </w:p>
    <w:p w:rsidR="00FF79BE" w:rsidRPr="00D15FDE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2.Твердомеры по Роквеллу</w:t>
      </w:r>
    </w:p>
    <w:p w:rsidR="00FF79BE" w:rsidRPr="00D15FDE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3.Твердомеры по Виккерсу</w:t>
      </w:r>
    </w:p>
    <w:p w:rsidR="00FF79BE" w:rsidRPr="00D15FDE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4.Лабораторные металлографические микроскопы</w:t>
      </w:r>
    </w:p>
    <w:p w:rsidR="00FF79BE" w:rsidRPr="00D15FDE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5.Копры маятниковые</w:t>
      </w:r>
    </w:p>
    <w:p w:rsidR="00FF79BE" w:rsidRPr="00D15FDE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6.Дефектоскопы</w:t>
      </w:r>
    </w:p>
    <w:p w:rsidR="00FF79BE" w:rsidRPr="00D15FDE" w:rsidRDefault="00FF79BE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7.Наборы микрошлифов</w:t>
      </w:r>
    </w:p>
    <w:p w:rsidR="00FF79BE" w:rsidRPr="00D15FDE" w:rsidRDefault="00196252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8</w:t>
      </w:r>
      <w:r w:rsidR="00FF79BE" w:rsidRPr="00D15FDE">
        <w:rPr>
          <w:rFonts w:ascii="Times New Roman" w:hAnsi="Times New Roman"/>
          <w:bCs/>
          <w:sz w:val="24"/>
          <w:szCs w:val="24"/>
        </w:rPr>
        <w:t>.Плакаты по различным темам</w:t>
      </w:r>
    </w:p>
    <w:p w:rsidR="00FF79BE" w:rsidRPr="00D15FDE" w:rsidRDefault="00196252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9.</w:t>
      </w:r>
      <w:r w:rsidR="00FF79BE" w:rsidRPr="00D15FDE">
        <w:rPr>
          <w:rFonts w:ascii="Times New Roman" w:hAnsi="Times New Roman"/>
          <w:bCs/>
          <w:sz w:val="24"/>
          <w:szCs w:val="24"/>
        </w:rPr>
        <w:t>Диаграмма «Железо- углерод»</w:t>
      </w:r>
      <w:r w:rsidR="0035438A" w:rsidRPr="00D15FDE">
        <w:rPr>
          <w:rFonts w:ascii="Times New Roman" w:hAnsi="Times New Roman"/>
          <w:bCs/>
          <w:sz w:val="24"/>
          <w:szCs w:val="24"/>
        </w:rPr>
        <w:t xml:space="preserve"> (тренажер)</w:t>
      </w:r>
    </w:p>
    <w:p w:rsidR="0035438A" w:rsidRPr="00D15FDE" w:rsidRDefault="0035438A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10.Мультимедийная установка</w:t>
      </w:r>
    </w:p>
    <w:p w:rsidR="00683FB2" w:rsidRPr="00D15FDE" w:rsidRDefault="00683FB2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5FDE">
        <w:rPr>
          <w:rFonts w:ascii="Times New Roman" w:hAnsi="Times New Roman"/>
          <w:bCs/>
          <w:sz w:val="24"/>
          <w:szCs w:val="24"/>
        </w:rPr>
        <w:t>Рабочие места лаборатории</w:t>
      </w:r>
    </w:p>
    <w:p w:rsidR="00491104" w:rsidRPr="00D15FDE" w:rsidRDefault="00491104" w:rsidP="004911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5FDE">
        <w:rPr>
          <w:rFonts w:ascii="Times New Roman" w:hAnsi="Times New Roman"/>
          <w:sz w:val="24"/>
          <w:szCs w:val="24"/>
          <w:lang w:eastAsia="ru-RU"/>
        </w:rPr>
        <w:t>- посадочные места для обучающихся – 15 мест;</w:t>
      </w:r>
    </w:p>
    <w:p w:rsidR="00491104" w:rsidRPr="00D15FDE" w:rsidRDefault="00491104" w:rsidP="004911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5FDE">
        <w:rPr>
          <w:rFonts w:ascii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491104" w:rsidRPr="00D15FDE" w:rsidRDefault="00491104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13E8" w:rsidRPr="00D15FDE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5FDE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0613E8" w:rsidRPr="00491104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15FDE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0613E8" w:rsidRPr="00D15FDE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</w:t>
      </w:r>
      <w:r w:rsidR="000613E8" w:rsidRPr="00491104">
        <w:rPr>
          <w:rFonts w:ascii="Times New Roman" w:hAnsi="Times New Roman"/>
          <w:b/>
          <w:bCs/>
          <w:sz w:val="24"/>
          <w:szCs w:val="24"/>
        </w:rPr>
        <w:t>, дополнительной литературы</w:t>
      </w:r>
    </w:p>
    <w:p w:rsidR="000613E8" w:rsidRPr="00683FB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3FB2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D24FE5" w:rsidRPr="00A25A72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25A72">
        <w:rPr>
          <w:rFonts w:ascii="Times New Roman" w:hAnsi="Times New Roman"/>
          <w:bCs/>
          <w:sz w:val="24"/>
          <w:szCs w:val="24"/>
        </w:rPr>
        <w:t>1</w:t>
      </w:r>
      <w:r w:rsidR="00D24FE5" w:rsidRPr="00A25A72">
        <w:rPr>
          <w:rFonts w:ascii="Times New Roman" w:hAnsi="Times New Roman"/>
          <w:bCs/>
          <w:sz w:val="24"/>
          <w:szCs w:val="24"/>
        </w:rPr>
        <w:t>.</w:t>
      </w:r>
      <w:r w:rsidRPr="00A25A72">
        <w:rPr>
          <w:rFonts w:ascii="Times New Roman" w:hAnsi="Times New Roman"/>
          <w:bCs/>
          <w:sz w:val="24"/>
          <w:szCs w:val="24"/>
        </w:rPr>
        <w:t>Адаскин А.М.Зуев</w:t>
      </w:r>
      <w:r w:rsidR="00D4096A" w:rsidRPr="00A25A72">
        <w:rPr>
          <w:rFonts w:ascii="Times New Roman" w:hAnsi="Times New Roman"/>
          <w:bCs/>
          <w:sz w:val="24"/>
          <w:szCs w:val="24"/>
        </w:rPr>
        <w:t xml:space="preserve"> </w:t>
      </w:r>
      <w:r w:rsidRPr="00A25A72">
        <w:rPr>
          <w:rFonts w:ascii="Times New Roman" w:hAnsi="Times New Roman"/>
          <w:bCs/>
          <w:sz w:val="24"/>
          <w:szCs w:val="24"/>
        </w:rPr>
        <w:t xml:space="preserve">М.В. </w:t>
      </w:r>
      <w:r w:rsidR="0036236E" w:rsidRPr="00A25A72">
        <w:rPr>
          <w:rFonts w:ascii="Times New Roman" w:hAnsi="Times New Roman"/>
          <w:bCs/>
          <w:sz w:val="24"/>
          <w:szCs w:val="24"/>
        </w:rPr>
        <w:t>Ме</w:t>
      </w:r>
      <w:r w:rsidRPr="00A25A72">
        <w:rPr>
          <w:rFonts w:ascii="Times New Roman" w:hAnsi="Times New Roman"/>
          <w:bCs/>
          <w:sz w:val="24"/>
          <w:szCs w:val="24"/>
        </w:rPr>
        <w:t>талловедение, металлообработка- М.:Академия, 20</w:t>
      </w:r>
      <w:r w:rsidR="00A25A72">
        <w:rPr>
          <w:rFonts w:ascii="Times New Roman" w:hAnsi="Times New Roman"/>
          <w:bCs/>
          <w:sz w:val="24"/>
          <w:szCs w:val="24"/>
        </w:rPr>
        <w:t>13</w:t>
      </w:r>
      <w:r w:rsidRPr="00A25A72">
        <w:rPr>
          <w:rFonts w:ascii="Times New Roman" w:hAnsi="Times New Roman"/>
          <w:bCs/>
          <w:sz w:val="24"/>
          <w:szCs w:val="24"/>
        </w:rPr>
        <w:t xml:space="preserve"> </w:t>
      </w:r>
    </w:p>
    <w:p w:rsidR="0036236E" w:rsidRPr="00A25A72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25A72">
        <w:rPr>
          <w:rFonts w:ascii="Times New Roman" w:hAnsi="Times New Roman"/>
          <w:bCs/>
          <w:sz w:val="24"/>
          <w:szCs w:val="24"/>
        </w:rPr>
        <w:t>2</w:t>
      </w:r>
      <w:r w:rsidR="0036236E" w:rsidRPr="00A25A72">
        <w:rPr>
          <w:rFonts w:ascii="Times New Roman" w:hAnsi="Times New Roman"/>
          <w:bCs/>
          <w:sz w:val="24"/>
          <w:szCs w:val="24"/>
        </w:rPr>
        <w:t>.</w:t>
      </w:r>
      <w:r w:rsidRPr="00A25A72">
        <w:rPr>
          <w:rFonts w:ascii="Times New Roman" w:hAnsi="Times New Roman"/>
          <w:bCs/>
          <w:sz w:val="24"/>
          <w:szCs w:val="24"/>
        </w:rPr>
        <w:t xml:space="preserve"> Фетисов </w:t>
      </w:r>
      <w:r w:rsidR="0036236E" w:rsidRPr="00A25A72">
        <w:rPr>
          <w:rFonts w:ascii="Times New Roman" w:hAnsi="Times New Roman"/>
          <w:bCs/>
          <w:sz w:val="24"/>
          <w:szCs w:val="24"/>
        </w:rPr>
        <w:t xml:space="preserve">Г.Ф. , </w:t>
      </w:r>
      <w:r w:rsidRPr="00A25A72">
        <w:rPr>
          <w:rFonts w:ascii="Times New Roman" w:hAnsi="Times New Roman"/>
          <w:bCs/>
          <w:sz w:val="24"/>
          <w:szCs w:val="24"/>
        </w:rPr>
        <w:t xml:space="preserve">Гарифуллин </w:t>
      </w:r>
      <w:r w:rsidR="00BB1573" w:rsidRPr="00A25A72">
        <w:rPr>
          <w:rFonts w:ascii="Times New Roman" w:hAnsi="Times New Roman"/>
          <w:bCs/>
          <w:sz w:val="24"/>
          <w:szCs w:val="24"/>
        </w:rPr>
        <w:t xml:space="preserve">Ф.А.  </w:t>
      </w:r>
      <w:r w:rsidR="0036236E" w:rsidRPr="00A25A72">
        <w:rPr>
          <w:rFonts w:ascii="Times New Roman" w:hAnsi="Times New Roman"/>
          <w:bCs/>
          <w:sz w:val="24"/>
          <w:szCs w:val="24"/>
        </w:rPr>
        <w:t>Материаловедение и технолог</w:t>
      </w:r>
      <w:r w:rsidR="00BB1573" w:rsidRPr="00A25A72">
        <w:rPr>
          <w:rFonts w:ascii="Times New Roman" w:hAnsi="Times New Roman"/>
          <w:bCs/>
          <w:sz w:val="24"/>
          <w:szCs w:val="24"/>
        </w:rPr>
        <w:t xml:space="preserve">ия металлов-М.: </w:t>
      </w:r>
      <w:r w:rsidR="0036236E" w:rsidRPr="00A25A72">
        <w:rPr>
          <w:rFonts w:ascii="Times New Roman" w:hAnsi="Times New Roman"/>
          <w:bCs/>
          <w:sz w:val="24"/>
          <w:szCs w:val="24"/>
        </w:rPr>
        <w:t xml:space="preserve">ОНИКС </w:t>
      </w:r>
      <w:r w:rsidR="00BB1573" w:rsidRPr="00A25A72">
        <w:rPr>
          <w:rFonts w:ascii="Times New Roman" w:hAnsi="Times New Roman"/>
          <w:bCs/>
          <w:sz w:val="24"/>
          <w:szCs w:val="24"/>
        </w:rPr>
        <w:t>,20</w:t>
      </w:r>
      <w:r w:rsidR="00A25A72">
        <w:rPr>
          <w:rFonts w:ascii="Times New Roman" w:hAnsi="Times New Roman"/>
          <w:bCs/>
          <w:sz w:val="24"/>
          <w:szCs w:val="24"/>
        </w:rPr>
        <w:t>12</w:t>
      </w:r>
      <w:r w:rsidR="00BB1573" w:rsidRPr="00A25A72">
        <w:rPr>
          <w:rFonts w:ascii="Times New Roman" w:hAnsi="Times New Roman"/>
          <w:bCs/>
          <w:sz w:val="24"/>
          <w:szCs w:val="24"/>
        </w:rPr>
        <w:t xml:space="preserve"> </w:t>
      </w:r>
    </w:p>
    <w:p w:rsidR="0036236E" w:rsidRPr="00A25A72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25A72">
        <w:rPr>
          <w:rFonts w:ascii="Times New Roman" w:hAnsi="Times New Roman"/>
          <w:bCs/>
          <w:sz w:val="24"/>
          <w:szCs w:val="24"/>
        </w:rPr>
        <w:t>3</w:t>
      </w:r>
      <w:r w:rsidR="0036236E" w:rsidRPr="00A25A72">
        <w:rPr>
          <w:rFonts w:ascii="Times New Roman" w:hAnsi="Times New Roman"/>
          <w:bCs/>
          <w:sz w:val="24"/>
          <w:szCs w:val="24"/>
        </w:rPr>
        <w:t>..Черепахин</w:t>
      </w:r>
      <w:r w:rsidR="00BB1573" w:rsidRPr="00A25A72">
        <w:rPr>
          <w:rFonts w:ascii="Times New Roman" w:hAnsi="Times New Roman"/>
          <w:bCs/>
          <w:sz w:val="24"/>
          <w:szCs w:val="24"/>
        </w:rPr>
        <w:t xml:space="preserve"> А.А.</w:t>
      </w:r>
      <w:r w:rsidR="0036236E" w:rsidRPr="00A25A72">
        <w:rPr>
          <w:rFonts w:ascii="Times New Roman" w:hAnsi="Times New Roman"/>
          <w:bCs/>
          <w:sz w:val="24"/>
          <w:szCs w:val="24"/>
        </w:rPr>
        <w:t xml:space="preserve"> </w:t>
      </w:r>
      <w:r w:rsidR="00BB1573" w:rsidRPr="00A25A72">
        <w:rPr>
          <w:rFonts w:ascii="Times New Roman" w:hAnsi="Times New Roman"/>
          <w:bCs/>
          <w:sz w:val="24"/>
          <w:szCs w:val="24"/>
        </w:rPr>
        <w:t xml:space="preserve"> Материаловедение- М.:</w:t>
      </w:r>
      <w:r w:rsidR="0036236E" w:rsidRPr="00A25A72">
        <w:rPr>
          <w:rFonts w:ascii="Times New Roman" w:hAnsi="Times New Roman"/>
          <w:bCs/>
          <w:sz w:val="24"/>
          <w:szCs w:val="24"/>
        </w:rPr>
        <w:t xml:space="preserve"> Академия</w:t>
      </w:r>
      <w:r w:rsidR="00BB1573" w:rsidRPr="00A25A72">
        <w:rPr>
          <w:rFonts w:ascii="Times New Roman" w:hAnsi="Times New Roman"/>
          <w:bCs/>
          <w:sz w:val="24"/>
          <w:szCs w:val="24"/>
        </w:rPr>
        <w:t>,</w:t>
      </w:r>
      <w:r w:rsidR="0036236E" w:rsidRPr="00A25A72">
        <w:rPr>
          <w:rFonts w:ascii="Times New Roman" w:hAnsi="Times New Roman"/>
          <w:bCs/>
          <w:sz w:val="24"/>
          <w:szCs w:val="24"/>
        </w:rPr>
        <w:t xml:space="preserve"> 20</w:t>
      </w:r>
      <w:r w:rsidR="00A25A72">
        <w:rPr>
          <w:rFonts w:ascii="Times New Roman" w:hAnsi="Times New Roman"/>
          <w:bCs/>
          <w:sz w:val="24"/>
          <w:szCs w:val="24"/>
        </w:rPr>
        <w:t>12</w:t>
      </w:r>
      <w:r w:rsidR="0036236E" w:rsidRPr="00A25A72">
        <w:rPr>
          <w:rFonts w:ascii="Times New Roman" w:hAnsi="Times New Roman"/>
          <w:bCs/>
          <w:sz w:val="24"/>
          <w:szCs w:val="24"/>
        </w:rPr>
        <w:t xml:space="preserve"> </w:t>
      </w:r>
    </w:p>
    <w:p w:rsidR="006863FC" w:rsidRPr="00491104" w:rsidRDefault="00BE0E4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25A72">
        <w:rPr>
          <w:rFonts w:ascii="Times New Roman" w:hAnsi="Times New Roman"/>
          <w:bCs/>
          <w:sz w:val="24"/>
          <w:szCs w:val="24"/>
        </w:rPr>
        <w:t>4</w:t>
      </w:r>
      <w:r w:rsidR="00AB7C0E" w:rsidRPr="00A25A72">
        <w:rPr>
          <w:rFonts w:ascii="Times New Roman" w:hAnsi="Times New Roman"/>
          <w:bCs/>
          <w:sz w:val="24"/>
          <w:szCs w:val="24"/>
        </w:rPr>
        <w:t>.</w:t>
      </w:r>
      <w:r w:rsidR="00BB1573" w:rsidRPr="00A25A72">
        <w:rPr>
          <w:rFonts w:ascii="Times New Roman" w:hAnsi="Times New Roman"/>
          <w:bCs/>
          <w:sz w:val="24"/>
          <w:szCs w:val="24"/>
        </w:rPr>
        <w:t xml:space="preserve"> </w:t>
      </w:r>
      <w:r w:rsidR="00AB7C0E" w:rsidRPr="00A25A72">
        <w:rPr>
          <w:rFonts w:ascii="Times New Roman" w:hAnsi="Times New Roman"/>
          <w:bCs/>
          <w:sz w:val="24"/>
          <w:szCs w:val="24"/>
        </w:rPr>
        <w:t xml:space="preserve">Чумаченко </w:t>
      </w:r>
      <w:r w:rsidR="00BB1573" w:rsidRPr="00A25A72">
        <w:rPr>
          <w:rFonts w:ascii="Times New Roman" w:hAnsi="Times New Roman"/>
          <w:bCs/>
          <w:sz w:val="24"/>
          <w:szCs w:val="24"/>
        </w:rPr>
        <w:t>Ю.Т. Материаловедение</w:t>
      </w:r>
      <w:r w:rsidR="0036236E" w:rsidRPr="00A25A72">
        <w:rPr>
          <w:rFonts w:ascii="Times New Roman" w:hAnsi="Times New Roman"/>
          <w:bCs/>
          <w:sz w:val="24"/>
          <w:szCs w:val="24"/>
        </w:rPr>
        <w:t xml:space="preserve"> </w:t>
      </w:r>
      <w:r w:rsidR="00BB1573" w:rsidRPr="00A25A72">
        <w:rPr>
          <w:rFonts w:ascii="Times New Roman" w:hAnsi="Times New Roman"/>
          <w:bCs/>
          <w:sz w:val="24"/>
          <w:szCs w:val="24"/>
        </w:rPr>
        <w:t>-</w:t>
      </w:r>
      <w:r w:rsidR="0036236E" w:rsidRPr="00A25A72">
        <w:rPr>
          <w:rFonts w:ascii="Times New Roman" w:hAnsi="Times New Roman"/>
          <w:bCs/>
          <w:sz w:val="24"/>
          <w:szCs w:val="24"/>
        </w:rPr>
        <w:t>Ростов-Дон</w:t>
      </w:r>
      <w:r w:rsidR="00BB1573" w:rsidRPr="00A25A72">
        <w:rPr>
          <w:rFonts w:ascii="Times New Roman" w:hAnsi="Times New Roman"/>
          <w:bCs/>
          <w:sz w:val="24"/>
          <w:szCs w:val="24"/>
        </w:rPr>
        <w:t>.:</w:t>
      </w:r>
      <w:r w:rsidR="0036236E" w:rsidRPr="00A25A72">
        <w:rPr>
          <w:rFonts w:ascii="Times New Roman" w:hAnsi="Times New Roman"/>
          <w:bCs/>
          <w:sz w:val="24"/>
          <w:szCs w:val="24"/>
        </w:rPr>
        <w:t xml:space="preserve"> Феникс</w:t>
      </w:r>
      <w:r w:rsidR="00BB1573" w:rsidRPr="00A25A72">
        <w:rPr>
          <w:rFonts w:ascii="Times New Roman" w:hAnsi="Times New Roman"/>
          <w:bCs/>
          <w:sz w:val="24"/>
          <w:szCs w:val="24"/>
        </w:rPr>
        <w:t>,</w:t>
      </w:r>
      <w:r w:rsidR="0036236E" w:rsidRPr="00A25A72">
        <w:rPr>
          <w:rFonts w:ascii="Times New Roman" w:hAnsi="Times New Roman"/>
          <w:bCs/>
          <w:sz w:val="24"/>
          <w:szCs w:val="24"/>
        </w:rPr>
        <w:t xml:space="preserve"> 20</w:t>
      </w:r>
      <w:r w:rsidR="00A25A72">
        <w:rPr>
          <w:rFonts w:ascii="Times New Roman" w:hAnsi="Times New Roman"/>
          <w:bCs/>
          <w:sz w:val="24"/>
          <w:szCs w:val="24"/>
        </w:rPr>
        <w:t>11</w:t>
      </w:r>
      <w:r w:rsidR="0036236E" w:rsidRPr="00491104">
        <w:rPr>
          <w:rFonts w:ascii="Times New Roman" w:hAnsi="Times New Roman"/>
          <w:bCs/>
          <w:sz w:val="24"/>
          <w:szCs w:val="24"/>
        </w:rPr>
        <w:t xml:space="preserve"> </w:t>
      </w:r>
    </w:p>
    <w:p w:rsidR="006863FC" w:rsidRPr="00491104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13E8" w:rsidRPr="00683FB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3FB2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6863FC" w:rsidRPr="00491104" w:rsidRDefault="006863FC" w:rsidP="000613E8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13E8" w:rsidRPr="00A25A72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  <w:r w:rsidRPr="00A25A72">
        <w:rPr>
          <w:rFonts w:ascii="Times New Roman" w:hAnsi="Times New Roman"/>
          <w:spacing w:val="8"/>
          <w:sz w:val="24"/>
          <w:szCs w:val="24"/>
        </w:rPr>
        <w:t xml:space="preserve">1. </w:t>
      </w:r>
      <w:r w:rsidR="0036236E" w:rsidRPr="00A25A72">
        <w:rPr>
          <w:rFonts w:ascii="Times New Roman" w:hAnsi="Times New Roman"/>
          <w:spacing w:val="8"/>
          <w:sz w:val="24"/>
          <w:szCs w:val="24"/>
        </w:rPr>
        <w:t>Вишневский</w:t>
      </w:r>
      <w:r w:rsidR="00BB1573" w:rsidRPr="00A25A72">
        <w:rPr>
          <w:rFonts w:ascii="Times New Roman" w:hAnsi="Times New Roman"/>
          <w:spacing w:val="8"/>
          <w:sz w:val="24"/>
          <w:szCs w:val="24"/>
        </w:rPr>
        <w:t xml:space="preserve">. Ю.Т. </w:t>
      </w:r>
      <w:r w:rsidR="0036236E" w:rsidRPr="00A25A72">
        <w:rPr>
          <w:rFonts w:ascii="Times New Roman" w:hAnsi="Times New Roman"/>
          <w:spacing w:val="8"/>
          <w:sz w:val="24"/>
          <w:szCs w:val="24"/>
        </w:rPr>
        <w:t xml:space="preserve"> Материаловедение</w:t>
      </w:r>
      <w:r w:rsidR="00176D74" w:rsidRPr="00A25A72">
        <w:rPr>
          <w:rFonts w:ascii="Times New Roman" w:hAnsi="Times New Roman"/>
          <w:spacing w:val="8"/>
          <w:sz w:val="24"/>
          <w:szCs w:val="24"/>
        </w:rPr>
        <w:t xml:space="preserve"> для колледжей</w:t>
      </w:r>
      <w:r w:rsidR="00BB1573" w:rsidRPr="00A25A72">
        <w:rPr>
          <w:rFonts w:ascii="Times New Roman" w:hAnsi="Times New Roman"/>
          <w:spacing w:val="8"/>
          <w:sz w:val="24"/>
          <w:szCs w:val="24"/>
        </w:rPr>
        <w:t>-</w:t>
      </w:r>
      <w:r w:rsidR="0036236E" w:rsidRPr="00A25A72">
        <w:rPr>
          <w:rFonts w:ascii="Times New Roman" w:hAnsi="Times New Roman"/>
          <w:spacing w:val="8"/>
          <w:sz w:val="24"/>
          <w:szCs w:val="24"/>
        </w:rPr>
        <w:t xml:space="preserve"> Дашков и К</w:t>
      </w:r>
      <w:r w:rsidR="0036236E" w:rsidRPr="00A25A72">
        <w:rPr>
          <w:rFonts w:ascii="Times New Roman" w:hAnsi="Times New Roman"/>
          <w:spacing w:val="8"/>
          <w:sz w:val="24"/>
          <w:szCs w:val="24"/>
          <w:vertAlign w:val="superscript"/>
        </w:rPr>
        <w:t>о</w:t>
      </w:r>
      <w:r w:rsidR="00BB1573" w:rsidRPr="00A25A72">
        <w:rPr>
          <w:rFonts w:ascii="Times New Roman" w:hAnsi="Times New Roman"/>
          <w:spacing w:val="8"/>
          <w:sz w:val="24"/>
          <w:szCs w:val="24"/>
        </w:rPr>
        <w:t>,</w:t>
      </w:r>
      <w:r w:rsidR="0036236E" w:rsidRPr="00A25A72">
        <w:rPr>
          <w:rFonts w:ascii="Times New Roman" w:hAnsi="Times New Roman"/>
          <w:spacing w:val="8"/>
          <w:sz w:val="24"/>
          <w:szCs w:val="24"/>
        </w:rPr>
        <w:t xml:space="preserve"> 20</w:t>
      </w:r>
      <w:r w:rsidR="00A25A72">
        <w:rPr>
          <w:rFonts w:ascii="Times New Roman" w:hAnsi="Times New Roman"/>
          <w:spacing w:val="8"/>
          <w:sz w:val="24"/>
          <w:szCs w:val="24"/>
        </w:rPr>
        <w:t>10</w:t>
      </w:r>
      <w:r w:rsidR="0036236E" w:rsidRPr="00A25A72">
        <w:rPr>
          <w:rFonts w:ascii="Times New Roman" w:hAnsi="Times New Roman"/>
          <w:spacing w:val="8"/>
          <w:sz w:val="24"/>
          <w:szCs w:val="24"/>
        </w:rPr>
        <w:t xml:space="preserve"> </w:t>
      </w:r>
    </w:p>
    <w:p w:rsidR="009F283E" w:rsidRPr="00A25A72" w:rsidRDefault="0036236E" w:rsidP="00683FB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pacing w:val="8"/>
          <w:sz w:val="24"/>
          <w:szCs w:val="24"/>
          <w:lang w:val="en-US"/>
        </w:rPr>
      </w:pPr>
      <w:r w:rsidRPr="00A25A72">
        <w:rPr>
          <w:rFonts w:ascii="Times New Roman" w:hAnsi="Times New Roman"/>
          <w:b/>
          <w:spacing w:val="8"/>
          <w:sz w:val="24"/>
          <w:szCs w:val="24"/>
        </w:rPr>
        <w:t>Инт</w:t>
      </w:r>
      <w:r w:rsidR="006511D8" w:rsidRPr="00A25A72">
        <w:rPr>
          <w:rFonts w:ascii="Times New Roman" w:hAnsi="Times New Roman"/>
          <w:b/>
          <w:spacing w:val="8"/>
          <w:sz w:val="24"/>
          <w:szCs w:val="24"/>
        </w:rPr>
        <w:t>е</w:t>
      </w:r>
      <w:r w:rsidRPr="00A25A72">
        <w:rPr>
          <w:rFonts w:ascii="Times New Roman" w:hAnsi="Times New Roman"/>
          <w:b/>
          <w:spacing w:val="8"/>
          <w:sz w:val="24"/>
          <w:szCs w:val="24"/>
        </w:rPr>
        <w:t>рнет –ресурсы</w:t>
      </w:r>
      <w:r w:rsidR="007E09D9" w:rsidRPr="00A25A72">
        <w:rPr>
          <w:rFonts w:ascii="Times New Roman" w:hAnsi="Times New Roman"/>
          <w:b/>
          <w:spacing w:val="8"/>
          <w:sz w:val="24"/>
          <w:szCs w:val="24"/>
        </w:rPr>
        <w:t>:</w:t>
      </w:r>
    </w:p>
    <w:p w:rsidR="009F283E" w:rsidRPr="00A25A72" w:rsidRDefault="007E09D9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4"/>
          <w:szCs w:val="24"/>
          <w:lang w:val="en-US"/>
        </w:rPr>
      </w:pPr>
      <w:r w:rsidRPr="00A25A72">
        <w:rPr>
          <w:rFonts w:ascii="Times New Roman" w:hAnsi="Times New Roman"/>
          <w:spacing w:val="8"/>
          <w:sz w:val="24"/>
          <w:szCs w:val="24"/>
          <w:lang w:val="en-US"/>
        </w:rPr>
        <w:t>www.c-stud.ru/work_html/look</w:t>
      </w:r>
      <w:r w:rsidR="009F283E" w:rsidRPr="00A25A72">
        <w:rPr>
          <w:rFonts w:ascii="Times New Roman" w:hAnsi="Times New Roman"/>
          <w:spacing w:val="8"/>
          <w:sz w:val="24"/>
          <w:szCs w:val="24"/>
          <w:lang w:val="en-US"/>
        </w:rPr>
        <w:t>full.html</w:t>
      </w:r>
    </w:p>
    <w:p w:rsidR="0036236E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  <w:hyperlink r:id="rId11" w:history="1">
        <w:r w:rsidRPr="00631FCD">
          <w:rPr>
            <w:rStyle w:val="ac"/>
            <w:rFonts w:ascii="Times New Roman" w:hAnsi="Times New Roman"/>
            <w:spacing w:val="8"/>
            <w:sz w:val="24"/>
            <w:szCs w:val="24"/>
            <w:lang w:val="en-US"/>
          </w:rPr>
          <w:t>www.rsl.ru</w:t>
        </w:r>
      </w:hyperlink>
    </w:p>
    <w:p w:rsidR="00A25A72" w:rsidRP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</w:p>
    <w:p w:rsidR="00D159FD" w:rsidRDefault="00D159FD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A25A72" w:rsidRDefault="00A25A72" w:rsidP="000613E8">
      <w:pPr>
        <w:widowControl w:val="0"/>
        <w:suppressAutoHyphens/>
        <w:spacing w:after="0" w:line="240" w:lineRule="auto"/>
        <w:rPr>
          <w:rFonts w:ascii="Times New Roman" w:hAnsi="Times New Roman"/>
          <w:spacing w:val="8"/>
        </w:rPr>
      </w:pPr>
    </w:p>
    <w:p w:rsidR="000613E8" w:rsidRPr="00D4096A" w:rsidRDefault="000613E8" w:rsidP="000613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096A">
        <w:rPr>
          <w:rFonts w:ascii="Times New Roman" w:hAnsi="Times New Roman"/>
          <w:b/>
          <w:caps/>
          <w:sz w:val="24"/>
          <w:szCs w:val="24"/>
        </w:rPr>
        <w:t>4. Контроль и оценка результатов усвоения учебной Дисциплины</w:t>
      </w:r>
    </w:p>
    <w:p w:rsidR="000613E8" w:rsidRPr="00D4096A" w:rsidRDefault="000613E8" w:rsidP="000613E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4096A">
        <w:rPr>
          <w:rFonts w:ascii="Times New Roman" w:hAnsi="Times New Roman"/>
          <w:bCs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</w:t>
      </w:r>
      <w:r w:rsidR="00D4096A" w:rsidRPr="00D4096A">
        <w:rPr>
          <w:rFonts w:ascii="Times New Roman" w:hAnsi="Times New Roman"/>
          <w:bCs/>
          <w:sz w:val="24"/>
          <w:szCs w:val="24"/>
        </w:rPr>
        <w:t xml:space="preserve"> лабораторно -</w:t>
      </w:r>
      <w:r w:rsidRPr="00D4096A">
        <w:rPr>
          <w:rFonts w:ascii="Times New Roman" w:hAnsi="Times New Roman"/>
          <w:bCs/>
          <w:sz w:val="24"/>
          <w:szCs w:val="24"/>
        </w:rPr>
        <w:t>практических занятий, тестирования, а также выполнения обучающимися индивидуальных заданий, проектов, исследований.</w:t>
      </w:r>
    </w:p>
    <w:p w:rsidR="000613E8" w:rsidRPr="00D4096A" w:rsidRDefault="000613E8" w:rsidP="000613E8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0613E8" w:rsidRPr="00D4096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8" w:rsidRPr="00D4096A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96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613E8" w:rsidRPr="00D4096A" w:rsidRDefault="000613E8" w:rsidP="00A25A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96A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</w:t>
            </w:r>
            <w:r w:rsidR="00A25A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09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8" w:rsidRPr="00D4096A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96A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613E8" w:rsidRPr="006863FC" w:rsidTr="00D15FDE">
        <w:trPr>
          <w:trHeight w:val="395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A4" w:rsidRPr="00D4096A" w:rsidRDefault="00A626A4" w:rsidP="00A626A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672" w:rsidRPr="00D4096A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96A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D15FDE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 w:rsidRPr="00D409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55672" w:rsidRDefault="00955672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985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6A0B80">
              <w:rPr>
                <w:rFonts w:ascii="Times New Roman" w:hAnsi="Times New Roman"/>
                <w:sz w:val="24"/>
                <w:szCs w:val="24"/>
              </w:rPr>
              <w:t>ользоваться справочными таблицами для определения свойств материалов</w:t>
            </w:r>
            <w:r w:rsidR="00D15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985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985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985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985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985" w:rsidRPr="00D4096A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9BE" w:rsidRPr="00D4096A" w:rsidRDefault="00FF79BE" w:rsidP="001F0B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E8" w:rsidRPr="00D4096A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626A4" w:rsidRPr="00D4096A" w:rsidRDefault="00A626A4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613E8" w:rsidRPr="00D4096A" w:rsidRDefault="000613E8" w:rsidP="000613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FDE" w:rsidRDefault="00D15FDE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FDE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лабораторно практических работ</w:t>
            </w:r>
            <w:r w:rsidRPr="008C61CF">
              <w:rPr>
                <w:rFonts w:ascii="Times New Roman" w:hAnsi="Times New Roman"/>
                <w:bCs/>
                <w:sz w:val="24"/>
                <w:szCs w:val="24"/>
              </w:rPr>
              <w:t xml:space="preserve"> со справочной литератур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57985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марочниками). Составление марочников</w:t>
            </w:r>
          </w:p>
          <w:p w:rsidR="00957985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работа </w:t>
            </w:r>
            <w:r w:rsidRPr="008C61CF">
              <w:rPr>
                <w:rFonts w:ascii="Times New Roman" w:hAnsi="Times New Roman"/>
                <w:bCs/>
                <w:sz w:val="24"/>
                <w:szCs w:val="24"/>
              </w:rPr>
              <w:t>со справочниками, маркировка и применение материалов с особыми физическими и электрическими свойств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 р</w:t>
            </w:r>
            <w:r w:rsidRPr="008C61CF">
              <w:rPr>
                <w:rFonts w:ascii="Times New Roman" w:hAnsi="Times New Roman"/>
                <w:bCs/>
                <w:sz w:val="24"/>
                <w:szCs w:val="24"/>
              </w:rPr>
              <w:t>абота с марочником сталей и сплавов, маркировка ста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7FF7" w:rsidRPr="00D4096A" w:rsidRDefault="00957985" w:rsidP="00955672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е работы по результатам изученного раздела.</w:t>
            </w:r>
          </w:p>
        </w:tc>
      </w:tr>
      <w:tr w:rsidR="00957985" w:rsidRPr="006863FC" w:rsidTr="00D15FDE">
        <w:trPr>
          <w:trHeight w:val="362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DE" w:rsidRDefault="00D15FDE" w:rsidP="00D15FD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6A0B80">
              <w:rPr>
                <w:rFonts w:ascii="Times New Roman" w:hAnsi="Times New Roman"/>
                <w:sz w:val="24"/>
                <w:szCs w:val="24"/>
              </w:rPr>
              <w:t>ыбирать материалы для осуществления профессиональной деятельности</w:t>
            </w:r>
          </w:p>
          <w:p w:rsidR="00957985" w:rsidRPr="00D4096A" w:rsidRDefault="00957985" w:rsidP="00A25A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85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985" w:rsidRPr="00D4096A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96A">
              <w:rPr>
                <w:rFonts w:ascii="Times New Roman" w:hAnsi="Times New Roman"/>
                <w:bCs/>
                <w:sz w:val="24"/>
                <w:szCs w:val="24"/>
              </w:rPr>
              <w:t>Выполнение лаборатор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- практических работ</w:t>
            </w:r>
            <w:r w:rsidRPr="00D4096A">
              <w:rPr>
                <w:rFonts w:ascii="Times New Roman" w:hAnsi="Times New Roman"/>
                <w:bCs/>
                <w:sz w:val="24"/>
                <w:szCs w:val="24"/>
              </w:rPr>
              <w:t xml:space="preserve"> с определением конструкционных материалов по свойствам, видам.</w:t>
            </w:r>
          </w:p>
          <w:p w:rsidR="00957985" w:rsidRPr="00D4096A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96A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заданий по выбору материалов для конкретных условий эксплуатации, доказательство выбора на основе выполнения анализа свойств материала.</w:t>
            </w:r>
          </w:p>
          <w:p w:rsidR="00957985" w:rsidRDefault="00957985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96A">
              <w:rPr>
                <w:rFonts w:ascii="Times New Roman" w:hAnsi="Times New Roman"/>
                <w:bCs/>
                <w:sz w:val="24"/>
                <w:szCs w:val="24"/>
              </w:rPr>
              <w:t>Определение свойств материалов при испытании исследовании.</w:t>
            </w:r>
          </w:p>
          <w:p w:rsidR="00957985" w:rsidRPr="00D4096A" w:rsidRDefault="00957985" w:rsidP="00D15FD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е работы по результатам изученного раздела.</w:t>
            </w:r>
          </w:p>
        </w:tc>
      </w:tr>
      <w:tr w:rsidR="008521EA" w:rsidRPr="006863FC" w:rsidTr="0095750D">
        <w:trPr>
          <w:trHeight w:val="32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EA" w:rsidRPr="00D4096A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21EA" w:rsidRPr="00D15FDE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96A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D15FDE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95750D" w:rsidRPr="006A0B80" w:rsidRDefault="008521EA" w:rsidP="0095750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6A">
              <w:rPr>
                <w:rFonts w:ascii="Times New Roman" w:hAnsi="Times New Roman"/>
                <w:sz w:val="24"/>
                <w:szCs w:val="24"/>
              </w:rPr>
              <w:t>-</w:t>
            </w:r>
            <w:r w:rsidR="0095750D" w:rsidRPr="00D4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50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5750D" w:rsidRPr="006A0B80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( в том числе пластмасс, полиэтилена, полипропилена)</w:t>
            </w:r>
            <w:r w:rsidR="0095750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5750D" w:rsidRPr="006A0B80" w:rsidRDefault="0095750D" w:rsidP="0095750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</w:t>
            </w:r>
            <w:r w:rsidRPr="006A0B80">
              <w:rPr>
                <w:rFonts w:ascii="Times New Roman" w:hAnsi="Times New Roman"/>
                <w:sz w:val="24"/>
                <w:szCs w:val="24"/>
                <w:lang w:eastAsia="ru-RU"/>
              </w:rPr>
              <w:t>равила применения охлаждающих и смазывающих матери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521EA" w:rsidRPr="00D4096A" w:rsidRDefault="0095750D" w:rsidP="009575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</w:t>
            </w:r>
            <w:r w:rsidRPr="006A0B80">
              <w:rPr>
                <w:rFonts w:ascii="Times New Roman" w:hAnsi="Times New Roman"/>
                <w:sz w:val="24"/>
                <w:szCs w:val="24"/>
                <w:lang w:eastAsia="ru-RU"/>
              </w:rPr>
              <w:t>еханические испытания образцов материа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EA" w:rsidRPr="00D4096A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21EA" w:rsidRPr="00D4096A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21EA" w:rsidRPr="00D4096A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21EA" w:rsidRPr="00D4096A" w:rsidRDefault="008521EA" w:rsidP="0095567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96A">
              <w:rPr>
                <w:rFonts w:ascii="Times New Roman" w:hAnsi="Times New Roman"/>
                <w:bCs/>
                <w:sz w:val="24"/>
                <w:szCs w:val="24"/>
              </w:rPr>
              <w:t>Выполнение комплексных контрольных работ, тестовых заданий, различных опросов, зачетов, промежуточной аттестации, самостоятельная работа обучающихся.</w:t>
            </w:r>
          </w:p>
          <w:p w:rsidR="008521EA" w:rsidRPr="00D4096A" w:rsidRDefault="008521EA" w:rsidP="00955672">
            <w:pPr>
              <w:widowControl w:val="0"/>
              <w:suppressAutoHyphens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25A72" w:rsidRDefault="00A25A72" w:rsidP="00D409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D6" w:rsidRDefault="00A652D6" w:rsidP="00D409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2D6" w:rsidRDefault="00A652D6" w:rsidP="00D409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A72" w:rsidRDefault="00A25A72" w:rsidP="00D409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07"/>
        <w:gridCol w:w="4819"/>
      </w:tblGrid>
      <w:tr w:rsidR="00A652D6" w:rsidRPr="00AF0D71" w:rsidTr="00040E00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Pr="00AF0D71" w:rsidRDefault="00A652D6" w:rsidP="0047657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Pr="00AF0D71" w:rsidRDefault="00A652D6" w:rsidP="0047657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D7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A652D6" w:rsidRPr="004C1232" w:rsidTr="00040E00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Pr="0060766E" w:rsidRDefault="0060766E" w:rsidP="00EC237D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76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 1</w:t>
            </w:r>
            <w:r w:rsidR="00EC23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нимать сущность и социальную значимость будущей професии проявлять к ней устойчивый интерес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Pr="004C1232" w:rsidRDefault="00A652D6" w:rsidP="0047657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D7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занятия</w:t>
            </w:r>
          </w:p>
        </w:tc>
      </w:tr>
      <w:tr w:rsidR="00A652D6" w:rsidRPr="004C1232" w:rsidTr="00040E00">
        <w:trPr>
          <w:trHeight w:val="1289"/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Pr="00EC237D" w:rsidRDefault="0060766E" w:rsidP="00EC23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37D">
              <w:rPr>
                <w:rFonts w:ascii="Times New Roman" w:hAnsi="Times New Roman"/>
                <w:sz w:val="24"/>
                <w:szCs w:val="24"/>
                <w:lang w:eastAsia="ru-RU"/>
              </w:rPr>
              <w:t>ОК 2</w:t>
            </w:r>
            <w:r w:rsidR="00EC237D" w:rsidRPr="00EC237D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</w:t>
            </w:r>
            <w:r w:rsidR="00EC237D">
              <w:rPr>
                <w:rFonts w:ascii="Times New Roman" w:hAnsi="Times New Roman"/>
                <w:sz w:val="24"/>
                <w:szCs w:val="24"/>
              </w:rPr>
              <w:t>де</w:t>
            </w:r>
            <w:r w:rsidR="00EC237D" w:rsidRPr="00EC237D">
              <w:rPr>
                <w:rFonts w:ascii="Times New Roman" w:hAnsi="Times New Roman"/>
                <w:sz w:val="24"/>
                <w:szCs w:val="24"/>
              </w:rPr>
              <w:t>ятельность, исходя из цели и способов ее достижеия, определённых руководителем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Pr="004C1232" w:rsidRDefault="00A652D6" w:rsidP="0047657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D7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занятия</w:t>
            </w:r>
          </w:p>
        </w:tc>
      </w:tr>
      <w:tr w:rsidR="00A652D6" w:rsidRPr="004C1232" w:rsidTr="00040E00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Default="00A652D6" w:rsidP="0047657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4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Pr="004C1232" w:rsidRDefault="00A652D6" w:rsidP="0047657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D7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AF0D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, опрос</w:t>
            </w:r>
          </w:p>
        </w:tc>
      </w:tr>
      <w:tr w:rsidR="00A652D6" w:rsidRPr="00410B82" w:rsidTr="00040E00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Default="00A652D6" w:rsidP="0047657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5 Использовать информационно- коммуникативные технологии в профессиональной деятельности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Pr="00410B82" w:rsidRDefault="00A652D6" w:rsidP="0047657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0B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естирование.</w:t>
            </w:r>
          </w:p>
        </w:tc>
      </w:tr>
      <w:tr w:rsidR="00A652D6" w:rsidRPr="004C1232" w:rsidTr="00040E00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Default="00A652D6" w:rsidP="0047657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6 Работать в команде, эффективно общаться с коллегами, руководством.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2D6" w:rsidRPr="004C1232" w:rsidRDefault="00A652D6" w:rsidP="00476573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D7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занятия.</w:t>
            </w:r>
          </w:p>
        </w:tc>
      </w:tr>
    </w:tbl>
    <w:p w:rsidR="00EC237D" w:rsidRDefault="00EC237D" w:rsidP="00D409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3E8" w:rsidRPr="00D4096A" w:rsidRDefault="000613E8" w:rsidP="00D409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96A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D4096A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D4096A">
        <w:rPr>
          <w:rFonts w:ascii="Times New Roman" w:hAnsi="Times New Roman"/>
          <w:sz w:val="24"/>
          <w:szCs w:val="24"/>
        </w:rPr>
        <w:t>екущего контроля индивидуальных образовательных достижений – демонстрируемых обучающимися знаний, умений и навыков.</w:t>
      </w:r>
    </w:p>
    <w:p w:rsidR="000613E8" w:rsidRPr="00D4096A" w:rsidRDefault="000613E8" w:rsidP="00D409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96A">
        <w:rPr>
          <w:rFonts w:ascii="Times New Roman" w:hAnsi="Times New Roman"/>
          <w:spacing w:val="-3"/>
          <w:sz w:val="24"/>
          <w:szCs w:val="24"/>
        </w:rPr>
        <w:t>Обучение по учебной дисциплине завершается аттеста</w:t>
      </w:r>
      <w:r w:rsidR="0035438A" w:rsidRPr="00D4096A">
        <w:rPr>
          <w:rFonts w:ascii="Times New Roman" w:hAnsi="Times New Roman"/>
          <w:spacing w:val="-3"/>
          <w:sz w:val="24"/>
          <w:szCs w:val="24"/>
        </w:rPr>
        <w:t xml:space="preserve">цией, которая проводиться в форме </w:t>
      </w:r>
      <w:r w:rsidR="00F16188">
        <w:rPr>
          <w:rFonts w:ascii="Times New Roman" w:hAnsi="Times New Roman"/>
          <w:spacing w:val="-3"/>
          <w:sz w:val="24"/>
          <w:szCs w:val="24"/>
        </w:rPr>
        <w:t xml:space="preserve"> дифференцированного </w:t>
      </w:r>
      <w:r w:rsidR="0035438A" w:rsidRPr="00D4096A">
        <w:rPr>
          <w:rFonts w:ascii="Times New Roman" w:hAnsi="Times New Roman"/>
          <w:spacing w:val="-3"/>
          <w:sz w:val="24"/>
          <w:szCs w:val="24"/>
        </w:rPr>
        <w:t>зачета</w:t>
      </w:r>
      <w:r w:rsidRPr="00D4096A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0613E8" w:rsidRDefault="000613E8" w:rsidP="00D409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96A">
        <w:rPr>
          <w:rFonts w:ascii="Times New Roman" w:hAnsi="Times New Roman"/>
          <w:sz w:val="24"/>
          <w:szCs w:val="24"/>
        </w:rPr>
        <w:t>Формы и методы промежуточной аттестации и</w:t>
      </w:r>
      <w:r w:rsidRPr="00D4096A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D4096A">
        <w:rPr>
          <w:rFonts w:ascii="Times New Roman" w:hAnsi="Times New Roman"/>
          <w:sz w:val="24"/>
          <w:szCs w:val="24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sectPr w:rsidR="000613E8" w:rsidSect="003015BA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6E" w:rsidRDefault="00DE026E">
      <w:r>
        <w:separator/>
      </w:r>
    </w:p>
  </w:endnote>
  <w:endnote w:type="continuationSeparator" w:id="0">
    <w:p w:rsidR="00DE026E" w:rsidRDefault="00DE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">
    <w:altName w:val="Candara"/>
    <w:panose1 w:val="020B07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90" w:rsidRDefault="00246290" w:rsidP="003B01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6290" w:rsidRDefault="00246290" w:rsidP="001817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90" w:rsidRDefault="00246290" w:rsidP="003B01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315A">
      <w:rPr>
        <w:rStyle w:val="a4"/>
        <w:noProof/>
      </w:rPr>
      <w:t>2</w:t>
    </w:r>
    <w:r>
      <w:rPr>
        <w:rStyle w:val="a4"/>
      </w:rPr>
      <w:fldChar w:fldCharType="end"/>
    </w:r>
  </w:p>
  <w:p w:rsidR="00246290" w:rsidRDefault="00246290" w:rsidP="001817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6E" w:rsidRDefault="00DE026E">
      <w:r>
        <w:separator/>
      </w:r>
    </w:p>
  </w:footnote>
  <w:footnote w:type="continuationSeparator" w:id="0">
    <w:p w:rsidR="00DE026E" w:rsidRDefault="00DE0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432A"/>
    <w:multiLevelType w:val="hybridMultilevel"/>
    <w:tmpl w:val="ECF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9537F"/>
    <w:multiLevelType w:val="hybridMultilevel"/>
    <w:tmpl w:val="63E84AB4"/>
    <w:lvl w:ilvl="0" w:tplc="61A2FD76">
      <w:start w:val="2011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240DBA"/>
    <w:multiLevelType w:val="multilevel"/>
    <w:tmpl w:val="B4C8D2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B20"/>
    <w:rsid w:val="00003588"/>
    <w:rsid w:val="000076B4"/>
    <w:rsid w:val="00013178"/>
    <w:rsid w:val="00040536"/>
    <w:rsid w:val="00040E00"/>
    <w:rsid w:val="00042A12"/>
    <w:rsid w:val="000457F2"/>
    <w:rsid w:val="000613E8"/>
    <w:rsid w:val="000632B7"/>
    <w:rsid w:val="00076B2B"/>
    <w:rsid w:val="00086268"/>
    <w:rsid w:val="0009103A"/>
    <w:rsid w:val="0009109D"/>
    <w:rsid w:val="00093B34"/>
    <w:rsid w:val="00094055"/>
    <w:rsid w:val="000B099B"/>
    <w:rsid w:val="000B2E9D"/>
    <w:rsid w:val="000C1B62"/>
    <w:rsid w:val="000D21FC"/>
    <w:rsid w:val="000E417E"/>
    <w:rsid w:val="000F3F37"/>
    <w:rsid w:val="0012504D"/>
    <w:rsid w:val="00153458"/>
    <w:rsid w:val="0015671D"/>
    <w:rsid w:val="00172918"/>
    <w:rsid w:val="00174564"/>
    <w:rsid w:val="00176D74"/>
    <w:rsid w:val="001817CD"/>
    <w:rsid w:val="001919BD"/>
    <w:rsid w:val="00196252"/>
    <w:rsid w:val="001F0B1E"/>
    <w:rsid w:val="001F2583"/>
    <w:rsid w:val="00202960"/>
    <w:rsid w:val="0020482B"/>
    <w:rsid w:val="00205EF6"/>
    <w:rsid w:val="002234D9"/>
    <w:rsid w:val="0022521F"/>
    <w:rsid w:val="00246290"/>
    <w:rsid w:val="002713EB"/>
    <w:rsid w:val="0029682C"/>
    <w:rsid w:val="00296FAD"/>
    <w:rsid w:val="002B143C"/>
    <w:rsid w:val="002C315A"/>
    <w:rsid w:val="002C57D6"/>
    <w:rsid w:val="002C590D"/>
    <w:rsid w:val="002E6DEF"/>
    <w:rsid w:val="002F7B53"/>
    <w:rsid w:val="003015BA"/>
    <w:rsid w:val="00302BED"/>
    <w:rsid w:val="003050C1"/>
    <w:rsid w:val="00337BBE"/>
    <w:rsid w:val="00346CCD"/>
    <w:rsid w:val="0035438A"/>
    <w:rsid w:val="0036236E"/>
    <w:rsid w:val="00363A62"/>
    <w:rsid w:val="003718FC"/>
    <w:rsid w:val="00380C7D"/>
    <w:rsid w:val="003B01A6"/>
    <w:rsid w:val="003B57C2"/>
    <w:rsid w:val="003B6DC2"/>
    <w:rsid w:val="003C071B"/>
    <w:rsid w:val="003C5D18"/>
    <w:rsid w:val="003D0AB0"/>
    <w:rsid w:val="003D3D84"/>
    <w:rsid w:val="003F3D54"/>
    <w:rsid w:val="004111F2"/>
    <w:rsid w:val="00433584"/>
    <w:rsid w:val="004625E7"/>
    <w:rsid w:val="004637AA"/>
    <w:rsid w:val="004743C6"/>
    <w:rsid w:val="00476573"/>
    <w:rsid w:val="00491104"/>
    <w:rsid w:val="00491AB6"/>
    <w:rsid w:val="004A1963"/>
    <w:rsid w:val="004B380C"/>
    <w:rsid w:val="004C296B"/>
    <w:rsid w:val="004C4FE7"/>
    <w:rsid w:val="004D27A2"/>
    <w:rsid w:val="004D30D8"/>
    <w:rsid w:val="004E0CF4"/>
    <w:rsid w:val="00522BFD"/>
    <w:rsid w:val="005320D2"/>
    <w:rsid w:val="00532ECC"/>
    <w:rsid w:val="0055417F"/>
    <w:rsid w:val="00565824"/>
    <w:rsid w:val="00566AD7"/>
    <w:rsid w:val="0057127A"/>
    <w:rsid w:val="005A4853"/>
    <w:rsid w:val="005C15F7"/>
    <w:rsid w:val="005C180F"/>
    <w:rsid w:val="005D1BA8"/>
    <w:rsid w:val="005F7383"/>
    <w:rsid w:val="006025A8"/>
    <w:rsid w:val="00603CCA"/>
    <w:rsid w:val="0060766E"/>
    <w:rsid w:val="00613112"/>
    <w:rsid w:val="006511D8"/>
    <w:rsid w:val="00677621"/>
    <w:rsid w:val="00683FB2"/>
    <w:rsid w:val="006863FC"/>
    <w:rsid w:val="006A0B80"/>
    <w:rsid w:val="006A1B65"/>
    <w:rsid w:val="006A7891"/>
    <w:rsid w:val="006B6955"/>
    <w:rsid w:val="007503E3"/>
    <w:rsid w:val="007509EF"/>
    <w:rsid w:val="00752B7E"/>
    <w:rsid w:val="00760145"/>
    <w:rsid w:val="00760DFA"/>
    <w:rsid w:val="00774F6B"/>
    <w:rsid w:val="0077552A"/>
    <w:rsid w:val="00775578"/>
    <w:rsid w:val="007A25F2"/>
    <w:rsid w:val="007C1A4F"/>
    <w:rsid w:val="007C67F0"/>
    <w:rsid w:val="007E09D9"/>
    <w:rsid w:val="008015CA"/>
    <w:rsid w:val="0080713C"/>
    <w:rsid w:val="00810C77"/>
    <w:rsid w:val="0081218D"/>
    <w:rsid w:val="008140A7"/>
    <w:rsid w:val="00817D64"/>
    <w:rsid w:val="0082117A"/>
    <w:rsid w:val="00843C2A"/>
    <w:rsid w:val="008521EA"/>
    <w:rsid w:val="00852B20"/>
    <w:rsid w:val="00876752"/>
    <w:rsid w:val="00876E6B"/>
    <w:rsid w:val="008914FA"/>
    <w:rsid w:val="008A068E"/>
    <w:rsid w:val="008C61CF"/>
    <w:rsid w:val="008F292A"/>
    <w:rsid w:val="00903BEC"/>
    <w:rsid w:val="0093324D"/>
    <w:rsid w:val="00937C81"/>
    <w:rsid w:val="00937D0C"/>
    <w:rsid w:val="00955672"/>
    <w:rsid w:val="0095750D"/>
    <w:rsid w:val="00957985"/>
    <w:rsid w:val="009873C7"/>
    <w:rsid w:val="00991F3B"/>
    <w:rsid w:val="00992136"/>
    <w:rsid w:val="0099663F"/>
    <w:rsid w:val="009A0DD8"/>
    <w:rsid w:val="009B08D6"/>
    <w:rsid w:val="009B09C6"/>
    <w:rsid w:val="009C593C"/>
    <w:rsid w:val="009E059B"/>
    <w:rsid w:val="009F283E"/>
    <w:rsid w:val="009F6E46"/>
    <w:rsid w:val="00A051C1"/>
    <w:rsid w:val="00A10C80"/>
    <w:rsid w:val="00A25A72"/>
    <w:rsid w:val="00A41BC8"/>
    <w:rsid w:val="00A57F98"/>
    <w:rsid w:val="00A626A4"/>
    <w:rsid w:val="00A6497E"/>
    <w:rsid w:val="00A652D6"/>
    <w:rsid w:val="00A82203"/>
    <w:rsid w:val="00A82EF1"/>
    <w:rsid w:val="00A84069"/>
    <w:rsid w:val="00AA1503"/>
    <w:rsid w:val="00AB7C0E"/>
    <w:rsid w:val="00AF694E"/>
    <w:rsid w:val="00B016E4"/>
    <w:rsid w:val="00B0212B"/>
    <w:rsid w:val="00B54A81"/>
    <w:rsid w:val="00B6237A"/>
    <w:rsid w:val="00B65BE7"/>
    <w:rsid w:val="00B6780A"/>
    <w:rsid w:val="00B81465"/>
    <w:rsid w:val="00BA3BEA"/>
    <w:rsid w:val="00BB1573"/>
    <w:rsid w:val="00BC77A3"/>
    <w:rsid w:val="00BE0E4C"/>
    <w:rsid w:val="00BE15E2"/>
    <w:rsid w:val="00BF40A3"/>
    <w:rsid w:val="00BF52F9"/>
    <w:rsid w:val="00C03DA3"/>
    <w:rsid w:val="00C050F4"/>
    <w:rsid w:val="00C40C91"/>
    <w:rsid w:val="00C732A3"/>
    <w:rsid w:val="00C77FF7"/>
    <w:rsid w:val="00C8078F"/>
    <w:rsid w:val="00C85F62"/>
    <w:rsid w:val="00C97CFA"/>
    <w:rsid w:val="00CE1E6D"/>
    <w:rsid w:val="00CF5AD2"/>
    <w:rsid w:val="00D159FD"/>
    <w:rsid w:val="00D15FDE"/>
    <w:rsid w:val="00D1783D"/>
    <w:rsid w:val="00D21C5C"/>
    <w:rsid w:val="00D24FE5"/>
    <w:rsid w:val="00D33816"/>
    <w:rsid w:val="00D4096A"/>
    <w:rsid w:val="00D72E6A"/>
    <w:rsid w:val="00DA6339"/>
    <w:rsid w:val="00DB614A"/>
    <w:rsid w:val="00DC10D7"/>
    <w:rsid w:val="00DC5795"/>
    <w:rsid w:val="00DC77E9"/>
    <w:rsid w:val="00DE026E"/>
    <w:rsid w:val="00E25993"/>
    <w:rsid w:val="00E376BF"/>
    <w:rsid w:val="00E57DD4"/>
    <w:rsid w:val="00EB43E2"/>
    <w:rsid w:val="00EB5BA7"/>
    <w:rsid w:val="00EC237D"/>
    <w:rsid w:val="00ED36C7"/>
    <w:rsid w:val="00ED6D4A"/>
    <w:rsid w:val="00F06A20"/>
    <w:rsid w:val="00F16188"/>
    <w:rsid w:val="00F73EF5"/>
    <w:rsid w:val="00F8162B"/>
    <w:rsid w:val="00F826AD"/>
    <w:rsid w:val="00F91753"/>
    <w:rsid w:val="00F97EFD"/>
    <w:rsid w:val="00FA6384"/>
    <w:rsid w:val="00FD0122"/>
    <w:rsid w:val="00FD1020"/>
    <w:rsid w:val="00FE0008"/>
    <w:rsid w:val="00FE096F"/>
    <w:rsid w:val="00FF43AA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D454D5-4901-4129-931C-58B82896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9625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rsid w:val="005320D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a3">
    <w:name w:val="footer"/>
    <w:basedOn w:val="a"/>
    <w:rsid w:val="001817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17CD"/>
  </w:style>
  <w:style w:type="table" w:styleId="a5">
    <w:name w:val="Table Grid"/>
    <w:basedOn w:val="a1"/>
    <w:rsid w:val="00196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 Знак Знак"/>
    <w:basedOn w:val="a"/>
    <w:rsid w:val="00ED6D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9A0DD8"/>
    <w:pPr>
      <w:tabs>
        <w:tab w:val="center" w:pos="4677"/>
        <w:tab w:val="right" w:pos="9355"/>
      </w:tabs>
    </w:pPr>
  </w:style>
  <w:style w:type="character" w:styleId="a8">
    <w:name w:val="annotation reference"/>
    <w:basedOn w:val="a0"/>
    <w:semiHidden/>
    <w:rsid w:val="009B09C6"/>
    <w:rPr>
      <w:sz w:val="16"/>
      <w:szCs w:val="16"/>
    </w:rPr>
  </w:style>
  <w:style w:type="paragraph" w:styleId="a9">
    <w:name w:val="annotation text"/>
    <w:basedOn w:val="a"/>
    <w:semiHidden/>
    <w:rsid w:val="009B09C6"/>
    <w:rPr>
      <w:sz w:val="20"/>
      <w:szCs w:val="20"/>
    </w:rPr>
  </w:style>
  <w:style w:type="paragraph" w:styleId="aa">
    <w:name w:val="annotation subject"/>
    <w:basedOn w:val="a9"/>
    <w:next w:val="a9"/>
    <w:semiHidden/>
    <w:rsid w:val="009B09C6"/>
    <w:rPr>
      <w:b/>
      <w:bCs/>
    </w:rPr>
  </w:style>
  <w:style w:type="paragraph" w:styleId="ab">
    <w:name w:val="Balloon Text"/>
    <w:basedOn w:val="a"/>
    <w:semiHidden/>
    <w:rsid w:val="009B09C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9F283E"/>
    <w:rPr>
      <w:color w:val="0000FF"/>
      <w:u w:val="single"/>
    </w:rPr>
  </w:style>
  <w:style w:type="paragraph" w:styleId="ad">
    <w:name w:val="No Spacing"/>
    <w:uiPriority w:val="1"/>
    <w:qFormat/>
    <w:rsid w:val="004C4FE7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3D68-0860-4540-BE8D-CAF61F5B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1</Words>
  <Characters>14504</Characters>
  <Application>Microsoft Office Word</Application>
  <DocSecurity>4</DocSecurity>
  <Lines>706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</Company>
  <LinksUpToDate>false</LinksUpToDate>
  <CharactersWithSpaces>16319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8-01-12T08:34:00Z</cp:lastPrinted>
  <dcterms:created xsi:type="dcterms:W3CDTF">2021-10-25T09:27:00Z</dcterms:created>
  <dcterms:modified xsi:type="dcterms:W3CDTF">2021-10-25T09:27:00Z</dcterms:modified>
</cp:coreProperties>
</file>